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DB92" w14:textId="6C469106" w:rsidR="001E1851" w:rsidRPr="009F3D31" w:rsidRDefault="001E1851" w:rsidP="00956F7F">
      <w:pPr>
        <w:pStyle w:val="Titolo1"/>
        <w:jc w:val="center"/>
        <w:rPr>
          <w:rFonts w:ascii="Times New Roman" w:hAnsi="Times New Roman" w:cs="Times New Roman"/>
          <w:sz w:val="20"/>
          <w:szCs w:val="20"/>
        </w:rPr>
      </w:pPr>
      <w:r w:rsidRPr="009F3D31">
        <w:rPr>
          <w:rFonts w:ascii="Times New Roman" w:hAnsi="Times New Roman" w:cs="Times New Roman"/>
          <w:sz w:val="20"/>
          <w:szCs w:val="20"/>
        </w:rPr>
        <w:t>CONCORSO PER</w:t>
      </w:r>
      <w:r w:rsidRPr="009F3D3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F3D31">
        <w:rPr>
          <w:rFonts w:ascii="Times New Roman" w:hAnsi="Times New Roman" w:cs="Times New Roman"/>
          <w:sz w:val="20"/>
          <w:szCs w:val="20"/>
        </w:rPr>
        <w:t>IL</w:t>
      </w:r>
      <w:r w:rsidRPr="009F3D3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F3D31">
        <w:rPr>
          <w:rFonts w:ascii="Times New Roman" w:hAnsi="Times New Roman" w:cs="Times New Roman"/>
          <w:sz w:val="20"/>
          <w:szCs w:val="20"/>
        </w:rPr>
        <w:t>NUOVO</w:t>
      </w:r>
      <w:r w:rsidRPr="009F3D31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9F3D31">
        <w:rPr>
          <w:rFonts w:ascii="Times New Roman" w:hAnsi="Times New Roman" w:cs="Times New Roman"/>
          <w:sz w:val="20"/>
          <w:szCs w:val="20"/>
        </w:rPr>
        <w:t>LOGO DI</w:t>
      </w:r>
      <w:r w:rsidRPr="009F3D3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F3D31">
        <w:rPr>
          <w:rFonts w:ascii="Times New Roman" w:hAnsi="Times New Roman" w:cs="Times New Roman"/>
          <w:sz w:val="20"/>
          <w:szCs w:val="20"/>
        </w:rPr>
        <w:t>ISTITUTO</w:t>
      </w:r>
    </w:p>
    <w:p w14:paraId="2F6DCC15" w14:textId="74FA75EA" w:rsidR="001E1851" w:rsidRPr="009F3D31" w:rsidRDefault="001E1851" w:rsidP="001E1851">
      <w:pPr>
        <w:spacing w:before="254"/>
        <w:ind w:left="145"/>
        <w:jc w:val="both"/>
        <w:rPr>
          <w:rFonts w:ascii="Times New Roman" w:hAnsi="Times New Roman" w:cs="Times New Roman"/>
        </w:rPr>
      </w:pPr>
      <w:r w:rsidRPr="009F3D31">
        <w:rPr>
          <w:rFonts w:ascii="Times New Roman" w:hAnsi="Times New Roman" w:cs="Times New Roman"/>
          <w:color w:val="000000"/>
          <w:shd w:val="clear" w:color="auto" w:fill="DCDCDC"/>
        </w:rPr>
        <w:t>ALLEGATO</w:t>
      </w:r>
      <w:r w:rsidRPr="009F3D31">
        <w:rPr>
          <w:rFonts w:ascii="Times New Roman" w:hAnsi="Times New Roman" w:cs="Times New Roman"/>
          <w:color w:val="000000"/>
          <w:spacing w:val="14"/>
          <w:shd w:val="clear" w:color="auto" w:fill="DCDCDC"/>
        </w:rPr>
        <w:t xml:space="preserve"> </w:t>
      </w:r>
      <w:r w:rsidRPr="009F3D31">
        <w:rPr>
          <w:rFonts w:ascii="Times New Roman" w:hAnsi="Times New Roman" w:cs="Times New Roman"/>
          <w:color w:val="000000"/>
          <w:shd w:val="clear" w:color="auto" w:fill="DCDCDC"/>
        </w:rPr>
        <w:t>1:</w:t>
      </w:r>
      <w:r w:rsidRPr="009F3D31">
        <w:rPr>
          <w:rFonts w:ascii="Times New Roman" w:hAnsi="Times New Roman" w:cs="Times New Roman"/>
          <w:color w:val="000000"/>
          <w:spacing w:val="14"/>
          <w:shd w:val="clear" w:color="auto" w:fill="DCDCDC"/>
        </w:rPr>
        <w:t xml:space="preserve"> </w:t>
      </w:r>
      <w:r w:rsidR="007A4DB5">
        <w:rPr>
          <w:rFonts w:ascii="Times New Roman" w:hAnsi="Times New Roman" w:cs="Times New Roman"/>
          <w:color w:val="000000"/>
          <w:spacing w:val="-2"/>
          <w:shd w:val="clear" w:color="auto" w:fill="DCDCDC"/>
        </w:rPr>
        <w:t>RICHIESTA DI PARTECIPAZIONE</w:t>
      </w:r>
    </w:p>
    <w:p w14:paraId="223B1D91" w14:textId="77777777" w:rsidR="001E1851" w:rsidRPr="009F3D31" w:rsidRDefault="001E1851" w:rsidP="001E1851">
      <w:pPr>
        <w:pStyle w:val="Corpotesto"/>
        <w:spacing w:before="113"/>
        <w:ind w:left="145"/>
        <w:jc w:val="both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I</w:t>
      </w:r>
      <w:r w:rsidRPr="009F3D31">
        <w:rPr>
          <w:spacing w:val="1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sottoscritti</w:t>
      </w:r>
      <w:r w:rsidRPr="009F3D31">
        <w:rPr>
          <w:spacing w:val="15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genitori</w:t>
      </w:r>
      <w:r w:rsidRPr="009F3D31">
        <w:rPr>
          <w:spacing w:val="1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(Nome</w:t>
      </w:r>
      <w:r w:rsidRPr="009F3D31">
        <w:rPr>
          <w:spacing w:val="1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e</w:t>
      </w:r>
      <w:r w:rsidRPr="009F3D31">
        <w:rPr>
          <w:spacing w:val="1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cognome</w:t>
      </w:r>
      <w:r w:rsidRPr="009F3D31">
        <w:rPr>
          <w:spacing w:val="1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ei</w:t>
      </w:r>
      <w:r w:rsidRPr="009F3D31">
        <w:rPr>
          <w:spacing w:val="15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genitori</w:t>
      </w:r>
      <w:r w:rsidRPr="009F3D31">
        <w:rPr>
          <w:spacing w:val="1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e/o</w:t>
      </w:r>
      <w:r w:rsidRPr="009F3D31">
        <w:rPr>
          <w:spacing w:val="16"/>
          <w:sz w:val="20"/>
          <w:szCs w:val="20"/>
          <w:lang w:val="it-IT"/>
        </w:rPr>
        <w:t xml:space="preserve"> </w:t>
      </w:r>
      <w:r w:rsidRPr="009F3D31">
        <w:rPr>
          <w:spacing w:val="-2"/>
          <w:sz w:val="20"/>
          <w:szCs w:val="20"/>
          <w:lang w:val="it-IT"/>
        </w:rPr>
        <w:t>tutori):</w:t>
      </w:r>
    </w:p>
    <w:p w14:paraId="50EA18A5" w14:textId="77777777" w:rsidR="001E1851" w:rsidRPr="009F3D31" w:rsidRDefault="001E1851" w:rsidP="001E1851">
      <w:pPr>
        <w:pStyle w:val="Corpotesto"/>
        <w:spacing w:before="5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4"/>
        <w:gridCol w:w="5046"/>
      </w:tblGrid>
      <w:tr w:rsidR="001E1851" w:rsidRPr="009F3D31" w14:paraId="7F3A91FF" w14:textId="77777777" w:rsidTr="00E6419D">
        <w:trPr>
          <w:trHeight w:val="469"/>
        </w:trPr>
        <w:tc>
          <w:tcPr>
            <w:tcW w:w="5044" w:type="dxa"/>
            <w:tcBorders>
              <w:bottom w:val="nil"/>
            </w:tcBorders>
          </w:tcPr>
          <w:p w14:paraId="3FC04B08" w14:textId="77777777" w:rsidR="001E1851" w:rsidRPr="009F3D31" w:rsidRDefault="001E1851" w:rsidP="00E6419D">
            <w:pPr>
              <w:pStyle w:val="TableParagraph"/>
              <w:spacing w:before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Pr="009F3D3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  <w:tc>
          <w:tcPr>
            <w:tcW w:w="5046" w:type="dxa"/>
            <w:tcBorders>
              <w:bottom w:val="nil"/>
            </w:tcBorders>
          </w:tcPr>
          <w:p w14:paraId="4F0B4A9F" w14:textId="77777777" w:rsidR="001E1851" w:rsidRPr="009F3D31" w:rsidRDefault="001E1851" w:rsidP="00E6419D">
            <w:pPr>
              <w:pStyle w:val="TableParagraph"/>
              <w:spacing w:before="139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Pr="009F3D3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</w:tr>
      <w:tr w:rsidR="001E1851" w:rsidRPr="009F3D31" w14:paraId="7014FBFC" w14:textId="77777777" w:rsidTr="00E6419D">
        <w:trPr>
          <w:trHeight w:val="618"/>
        </w:trPr>
        <w:tc>
          <w:tcPr>
            <w:tcW w:w="5044" w:type="dxa"/>
            <w:tcBorders>
              <w:top w:val="nil"/>
              <w:bottom w:val="nil"/>
            </w:tcBorders>
          </w:tcPr>
          <w:p w14:paraId="04FFD47C" w14:textId="77777777" w:rsidR="001E1851" w:rsidRPr="009F3D31" w:rsidRDefault="001E1851" w:rsidP="00E6419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  <w:r w:rsidRPr="009F3D3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...</w:t>
            </w:r>
          </w:p>
          <w:p w14:paraId="65873B70" w14:textId="77777777" w:rsidR="001E1851" w:rsidRPr="009F3D31" w:rsidRDefault="001E1851" w:rsidP="00E6419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………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14:paraId="10001FD7" w14:textId="77777777" w:rsidR="001E1851" w:rsidRPr="009F3D31" w:rsidRDefault="001E1851" w:rsidP="00E6419D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  <w:r w:rsidRPr="009F3D3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...</w:t>
            </w:r>
          </w:p>
          <w:p w14:paraId="6FD24103" w14:textId="77777777" w:rsidR="001E1851" w:rsidRPr="009F3D31" w:rsidRDefault="001E1851" w:rsidP="00E6419D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………</w:t>
            </w:r>
          </w:p>
        </w:tc>
      </w:tr>
      <w:tr w:rsidR="001E1851" w:rsidRPr="009F3D31" w14:paraId="6F5C1E0F" w14:textId="77777777" w:rsidTr="00E6419D">
        <w:trPr>
          <w:trHeight w:val="365"/>
        </w:trPr>
        <w:tc>
          <w:tcPr>
            <w:tcW w:w="5044" w:type="dxa"/>
            <w:tcBorders>
              <w:top w:val="nil"/>
              <w:bottom w:val="nil"/>
            </w:tcBorders>
          </w:tcPr>
          <w:p w14:paraId="7013E1F6" w14:textId="77777777" w:rsidR="001E1851" w:rsidRPr="009F3D31" w:rsidRDefault="001E1851" w:rsidP="00E6419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Nato/a</w:t>
            </w:r>
            <w:r w:rsidRPr="009F3D31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9F3D3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.../……/………….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14:paraId="45D09E77" w14:textId="77777777" w:rsidR="001E1851" w:rsidRPr="009F3D31" w:rsidRDefault="001E1851" w:rsidP="00E6419D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Nato/a</w:t>
            </w:r>
            <w:r w:rsidRPr="009F3D3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9F3D3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.../……/…………..</w:t>
            </w:r>
          </w:p>
        </w:tc>
      </w:tr>
      <w:tr w:rsidR="001E1851" w:rsidRPr="009F3D31" w14:paraId="35110D07" w14:textId="77777777" w:rsidTr="00E6419D">
        <w:trPr>
          <w:trHeight w:val="365"/>
        </w:trPr>
        <w:tc>
          <w:tcPr>
            <w:tcW w:w="5044" w:type="dxa"/>
            <w:tcBorders>
              <w:top w:val="nil"/>
              <w:bottom w:val="nil"/>
            </w:tcBorders>
          </w:tcPr>
          <w:p w14:paraId="3BFA15B1" w14:textId="77777777" w:rsidR="001E1851" w:rsidRPr="009F3D31" w:rsidRDefault="001E1851" w:rsidP="00E6419D">
            <w:pPr>
              <w:pStyle w:val="TableParagraph"/>
              <w:tabs>
                <w:tab w:val="left" w:leader="dot" w:pos="48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3D3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...………………………….………………………………....(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,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14:paraId="041F050A" w14:textId="77777777" w:rsidR="001E1851" w:rsidRPr="009F3D31" w:rsidRDefault="001E1851" w:rsidP="00E6419D">
            <w:pPr>
              <w:pStyle w:val="TableParagraph"/>
              <w:tabs>
                <w:tab w:val="left" w:leader="dot" w:pos="489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3D3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...………………………….………………………………....(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,</w:t>
            </w:r>
          </w:p>
        </w:tc>
      </w:tr>
      <w:tr w:rsidR="001E1851" w:rsidRPr="009F3D31" w14:paraId="66457846" w14:textId="77777777" w:rsidTr="00E6419D">
        <w:trPr>
          <w:trHeight w:val="366"/>
        </w:trPr>
        <w:tc>
          <w:tcPr>
            <w:tcW w:w="5044" w:type="dxa"/>
            <w:tcBorders>
              <w:top w:val="nil"/>
              <w:bottom w:val="nil"/>
            </w:tcBorders>
          </w:tcPr>
          <w:p w14:paraId="6A2D8874" w14:textId="77777777" w:rsidR="001E1851" w:rsidRPr="009F3D31" w:rsidRDefault="001E1851" w:rsidP="00E6419D">
            <w:pPr>
              <w:pStyle w:val="TableParagraph"/>
              <w:tabs>
                <w:tab w:val="left" w:leader="dot" w:pos="4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residente</w:t>
            </w:r>
            <w:r w:rsidRPr="009F3D3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3D31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.………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.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3D3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,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14:paraId="6FD8ABD8" w14:textId="77777777" w:rsidR="001E1851" w:rsidRPr="009F3D31" w:rsidRDefault="001E1851" w:rsidP="00E6419D">
            <w:pPr>
              <w:pStyle w:val="TableParagraph"/>
              <w:tabs>
                <w:tab w:val="left" w:leader="dot" w:pos="4867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residente</w:t>
            </w:r>
            <w:r w:rsidRPr="009F3D3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3D3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.………</w:t>
            </w:r>
            <w:proofErr w:type="gramStart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……..….</w:t>
            </w:r>
            <w:proofErr w:type="gramEnd"/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3D3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3D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,</w:t>
            </w:r>
          </w:p>
        </w:tc>
      </w:tr>
      <w:tr w:rsidR="001E1851" w:rsidRPr="009F3D31" w14:paraId="454AEB40" w14:textId="77777777" w:rsidTr="00E6419D">
        <w:trPr>
          <w:trHeight w:val="539"/>
        </w:trPr>
        <w:tc>
          <w:tcPr>
            <w:tcW w:w="5044" w:type="dxa"/>
            <w:tcBorders>
              <w:top w:val="nil"/>
            </w:tcBorders>
          </w:tcPr>
          <w:p w14:paraId="12240A8C" w14:textId="77777777" w:rsidR="001E1851" w:rsidRPr="009F3D31" w:rsidRDefault="001E1851" w:rsidP="00E6419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  <w:r w:rsidRPr="009F3D3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5046" w:type="dxa"/>
            <w:tcBorders>
              <w:top w:val="nil"/>
            </w:tcBorders>
          </w:tcPr>
          <w:p w14:paraId="0BB54CAB" w14:textId="77777777" w:rsidR="001E1851" w:rsidRPr="009F3D31" w:rsidRDefault="001E1851" w:rsidP="00E6419D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F3D31">
              <w:rPr>
                <w:rFonts w:ascii="Times New Roman" w:hAnsi="Times New Roman" w:cs="Times New Roman"/>
                <w:sz w:val="20"/>
                <w:szCs w:val="20"/>
              </w:rPr>
              <w:t>C.F.</w:t>
            </w:r>
            <w:r w:rsidRPr="009F3D3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F3D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67B536C2" w14:textId="77777777" w:rsidR="009F3D31" w:rsidRDefault="001E1851" w:rsidP="00956F7F">
      <w:pPr>
        <w:pStyle w:val="Corpotesto"/>
        <w:ind w:left="147" w:right="454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dell’alunno/a</w:t>
      </w:r>
      <w:r w:rsidRPr="009F3D31">
        <w:rPr>
          <w:spacing w:val="-9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……………………………………………………………………………………………………………</w:t>
      </w:r>
      <w:r w:rsidR="009F3D31">
        <w:rPr>
          <w:sz w:val="20"/>
          <w:szCs w:val="20"/>
          <w:lang w:val="it-IT"/>
        </w:rPr>
        <w:t>………………</w:t>
      </w:r>
    </w:p>
    <w:p w14:paraId="662FD9C1" w14:textId="765C8448" w:rsidR="001E1851" w:rsidRDefault="001E1851" w:rsidP="00956F7F">
      <w:pPr>
        <w:pStyle w:val="Corpotesto"/>
        <w:ind w:left="147" w:right="454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frequentan</w:t>
      </w:r>
      <w:r w:rsidR="009F3D31">
        <w:rPr>
          <w:sz w:val="20"/>
          <w:szCs w:val="20"/>
          <w:lang w:val="it-IT"/>
        </w:rPr>
        <w:t xml:space="preserve">te la </w:t>
      </w:r>
      <w:proofErr w:type="gramStart"/>
      <w:r w:rsidR="009F3D31">
        <w:rPr>
          <w:sz w:val="20"/>
          <w:szCs w:val="20"/>
          <w:lang w:val="it-IT"/>
        </w:rPr>
        <w:t>classe….</w:t>
      </w:r>
      <w:proofErr w:type="gramEnd"/>
      <w:r w:rsidR="009F3D31">
        <w:rPr>
          <w:sz w:val="20"/>
          <w:szCs w:val="20"/>
          <w:lang w:val="it-IT"/>
        </w:rPr>
        <w:t>. del plesso</w:t>
      </w:r>
      <w:r w:rsidRPr="009F3D31">
        <w:rPr>
          <w:sz w:val="20"/>
          <w:szCs w:val="20"/>
          <w:lang w:val="it-IT"/>
        </w:rPr>
        <w:t>…………………</w:t>
      </w:r>
      <w:r w:rsidR="00956F7F">
        <w:rPr>
          <w:sz w:val="20"/>
          <w:szCs w:val="20"/>
          <w:lang w:val="it-IT"/>
        </w:rPr>
        <w:t>……………</w:t>
      </w:r>
      <w:r w:rsidRPr="009F3D31">
        <w:rPr>
          <w:spacing w:val="40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ell’Istituto Comprensivo</w:t>
      </w:r>
      <w:r w:rsidRPr="009F3D31">
        <w:rPr>
          <w:spacing w:val="40"/>
          <w:sz w:val="20"/>
          <w:szCs w:val="20"/>
          <w:lang w:val="it-IT"/>
        </w:rPr>
        <w:t xml:space="preserve"> </w:t>
      </w:r>
      <w:r w:rsidR="009F3D31" w:rsidRPr="009F3D31">
        <w:rPr>
          <w:sz w:val="20"/>
          <w:szCs w:val="20"/>
          <w:lang w:val="it-IT"/>
        </w:rPr>
        <w:t>“Santa Lucia del Mela”</w:t>
      </w:r>
    </w:p>
    <w:p w14:paraId="211C3950" w14:textId="77777777" w:rsidR="007A4DB5" w:rsidRDefault="007A4DB5" w:rsidP="001E1851">
      <w:pPr>
        <w:pStyle w:val="Corpotesto"/>
        <w:spacing w:before="20"/>
        <w:ind w:left="3232"/>
        <w:rPr>
          <w:color w:val="EE0000"/>
          <w:spacing w:val="-2"/>
          <w:sz w:val="20"/>
          <w:szCs w:val="20"/>
          <w:lang w:val="it-IT"/>
        </w:rPr>
      </w:pPr>
    </w:p>
    <w:p w14:paraId="7AFB3F58" w14:textId="77777777" w:rsidR="007A4DB5" w:rsidRDefault="007A4DB5" w:rsidP="001E1851">
      <w:pPr>
        <w:pStyle w:val="Corpotesto"/>
        <w:spacing w:before="20"/>
        <w:ind w:left="3232"/>
        <w:rPr>
          <w:color w:val="EE0000"/>
          <w:spacing w:val="-2"/>
          <w:sz w:val="20"/>
          <w:szCs w:val="20"/>
          <w:lang w:val="it-IT"/>
        </w:rPr>
      </w:pPr>
    </w:p>
    <w:p w14:paraId="7017AE34" w14:textId="52CF6FA7" w:rsidR="001E1851" w:rsidRPr="009F3D31" w:rsidRDefault="001E1851" w:rsidP="001E1851">
      <w:pPr>
        <w:pStyle w:val="Corpotesto"/>
        <w:spacing w:before="20"/>
        <w:ind w:left="3232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DICHIARANO</w:t>
      </w:r>
      <w:r w:rsidRPr="009F3D31">
        <w:rPr>
          <w:spacing w:val="10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sotto</w:t>
      </w:r>
      <w:r w:rsidRPr="009F3D31">
        <w:rPr>
          <w:spacing w:val="11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propria</w:t>
      </w:r>
      <w:r w:rsidRPr="009F3D31">
        <w:rPr>
          <w:spacing w:val="13"/>
          <w:sz w:val="20"/>
          <w:szCs w:val="20"/>
          <w:lang w:val="it-IT"/>
        </w:rPr>
        <w:t xml:space="preserve"> </w:t>
      </w:r>
      <w:r w:rsidR="009F3D31" w:rsidRPr="009F3D31">
        <w:rPr>
          <w:spacing w:val="-2"/>
          <w:sz w:val="20"/>
          <w:szCs w:val="20"/>
          <w:lang w:val="it-IT"/>
        </w:rPr>
        <w:t>responsabilità</w:t>
      </w:r>
      <w:r w:rsidRPr="009F3D31">
        <w:rPr>
          <w:spacing w:val="-2"/>
          <w:sz w:val="20"/>
          <w:szCs w:val="20"/>
          <w:lang w:val="it-IT"/>
        </w:rPr>
        <w:t>:</w:t>
      </w:r>
    </w:p>
    <w:p w14:paraId="5782F913" w14:textId="77777777" w:rsidR="001E1851" w:rsidRPr="009F3D31" w:rsidRDefault="001E1851" w:rsidP="001E1851">
      <w:pPr>
        <w:pStyle w:val="Paragrafoelenco"/>
        <w:widowControl w:val="0"/>
        <w:numPr>
          <w:ilvl w:val="0"/>
          <w:numId w:val="29"/>
        </w:numPr>
        <w:tabs>
          <w:tab w:val="left" w:pos="865"/>
        </w:tabs>
        <w:autoSpaceDE w:val="0"/>
        <w:autoSpaceDN w:val="0"/>
        <w:spacing w:before="126"/>
        <w:ind w:left="865"/>
        <w:contextualSpacing w:val="0"/>
        <w:rPr>
          <w:rFonts w:ascii="Times New Roman" w:hAnsi="Times New Roman" w:cs="Times New Roman"/>
        </w:rPr>
      </w:pPr>
      <w:r w:rsidRPr="009F3D31">
        <w:rPr>
          <w:rFonts w:ascii="Times New Roman" w:hAnsi="Times New Roman" w:cs="Times New Roman"/>
        </w:rPr>
        <w:t>Di</w:t>
      </w:r>
      <w:r w:rsidRPr="009F3D31">
        <w:rPr>
          <w:rFonts w:ascii="Times New Roman" w:hAnsi="Times New Roman" w:cs="Times New Roman"/>
          <w:spacing w:val="13"/>
        </w:rPr>
        <w:t xml:space="preserve"> </w:t>
      </w:r>
      <w:r w:rsidRPr="009F3D31">
        <w:rPr>
          <w:rFonts w:ascii="Times New Roman" w:hAnsi="Times New Roman" w:cs="Times New Roman"/>
        </w:rPr>
        <w:t>aver</w:t>
      </w:r>
      <w:r w:rsidRPr="009F3D31">
        <w:rPr>
          <w:rFonts w:ascii="Times New Roman" w:hAnsi="Times New Roman" w:cs="Times New Roman"/>
          <w:spacing w:val="16"/>
        </w:rPr>
        <w:t xml:space="preserve"> </w:t>
      </w:r>
      <w:r w:rsidRPr="009F3D31">
        <w:rPr>
          <w:rFonts w:ascii="Times New Roman" w:hAnsi="Times New Roman" w:cs="Times New Roman"/>
        </w:rPr>
        <w:t>preso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visione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e</w:t>
      </w:r>
      <w:r w:rsidRPr="009F3D31">
        <w:rPr>
          <w:rFonts w:ascii="Times New Roman" w:hAnsi="Times New Roman" w:cs="Times New Roman"/>
          <w:spacing w:val="18"/>
        </w:rPr>
        <w:t xml:space="preserve"> </w:t>
      </w:r>
      <w:r w:rsidRPr="009F3D31">
        <w:rPr>
          <w:rFonts w:ascii="Times New Roman" w:hAnsi="Times New Roman" w:cs="Times New Roman"/>
        </w:rPr>
        <w:t>di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accettare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tutte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le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clausole</w:t>
      </w:r>
      <w:r w:rsidRPr="009F3D31">
        <w:rPr>
          <w:rFonts w:ascii="Times New Roman" w:hAnsi="Times New Roman" w:cs="Times New Roman"/>
          <w:spacing w:val="16"/>
        </w:rPr>
        <w:t xml:space="preserve"> </w:t>
      </w:r>
      <w:r w:rsidRPr="009F3D31">
        <w:rPr>
          <w:rFonts w:ascii="Times New Roman" w:hAnsi="Times New Roman" w:cs="Times New Roman"/>
        </w:rPr>
        <w:t>previste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dal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bando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in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  <w:spacing w:val="-2"/>
        </w:rPr>
        <w:t>oggetto</w:t>
      </w:r>
    </w:p>
    <w:p w14:paraId="569A353A" w14:textId="77777777" w:rsidR="001E1851" w:rsidRPr="009F3D31" w:rsidRDefault="001E1851" w:rsidP="001E1851">
      <w:pPr>
        <w:pStyle w:val="Paragrafoelenco"/>
        <w:widowControl w:val="0"/>
        <w:numPr>
          <w:ilvl w:val="0"/>
          <w:numId w:val="29"/>
        </w:numPr>
        <w:tabs>
          <w:tab w:val="left" w:pos="865"/>
        </w:tabs>
        <w:autoSpaceDE w:val="0"/>
        <w:autoSpaceDN w:val="0"/>
        <w:spacing w:before="127"/>
        <w:ind w:left="865"/>
        <w:contextualSpacing w:val="0"/>
        <w:rPr>
          <w:rFonts w:ascii="Times New Roman" w:hAnsi="Times New Roman" w:cs="Times New Roman"/>
        </w:rPr>
      </w:pPr>
      <w:r w:rsidRPr="009F3D31">
        <w:rPr>
          <w:rFonts w:ascii="Times New Roman" w:hAnsi="Times New Roman" w:cs="Times New Roman"/>
        </w:rPr>
        <w:t>Di</w:t>
      </w:r>
      <w:r w:rsidRPr="009F3D31">
        <w:rPr>
          <w:rFonts w:ascii="Times New Roman" w:hAnsi="Times New Roman" w:cs="Times New Roman"/>
          <w:spacing w:val="12"/>
        </w:rPr>
        <w:t xml:space="preserve"> </w:t>
      </w:r>
      <w:r w:rsidRPr="009F3D31">
        <w:rPr>
          <w:rFonts w:ascii="Times New Roman" w:hAnsi="Times New Roman" w:cs="Times New Roman"/>
        </w:rPr>
        <w:t>autorizzare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l’Istituto</w:t>
      </w:r>
      <w:r w:rsidRPr="009F3D31">
        <w:rPr>
          <w:rFonts w:ascii="Times New Roman" w:hAnsi="Times New Roman" w:cs="Times New Roman"/>
          <w:spacing w:val="16"/>
        </w:rPr>
        <w:t xml:space="preserve"> </w:t>
      </w:r>
      <w:r w:rsidRPr="009F3D31">
        <w:rPr>
          <w:rFonts w:ascii="Times New Roman" w:hAnsi="Times New Roman" w:cs="Times New Roman"/>
        </w:rPr>
        <w:t>al</w:t>
      </w:r>
      <w:r w:rsidRPr="009F3D31">
        <w:rPr>
          <w:rFonts w:ascii="Times New Roman" w:hAnsi="Times New Roman" w:cs="Times New Roman"/>
          <w:spacing w:val="14"/>
        </w:rPr>
        <w:t xml:space="preserve"> </w:t>
      </w:r>
      <w:r w:rsidRPr="009F3D31">
        <w:rPr>
          <w:rFonts w:ascii="Times New Roman" w:hAnsi="Times New Roman" w:cs="Times New Roman"/>
        </w:rPr>
        <w:t>trattamento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dei</w:t>
      </w:r>
      <w:r w:rsidRPr="009F3D31">
        <w:rPr>
          <w:rFonts w:ascii="Times New Roman" w:hAnsi="Times New Roman" w:cs="Times New Roman"/>
          <w:spacing w:val="14"/>
        </w:rPr>
        <w:t xml:space="preserve"> </w:t>
      </w:r>
      <w:r w:rsidRPr="009F3D31">
        <w:rPr>
          <w:rFonts w:ascii="Times New Roman" w:hAnsi="Times New Roman" w:cs="Times New Roman"/>
        </w:rPr>
        <w:t>dati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personali</w:t>
      </w:r>
      <w:r w:rsidRPr="009F3D31">
        <w:rPr>
          <w:rFonts w:ascii="Times New Roman" w:hAnsi="Times New Roman" w:cs="Times New Roman"/>
          <w:spacing w:val="16"/>
        </w:rPr>
        <w:t xml:space="preserve"> </w:t>
      </w:r>
      <w:r w:rsidRPr="009F3D31">
        <w:rPr>
          <w:rFonts w:ascii="Times New Roman" w:hAnsi="Times New Roman" w:cs="Times New Roman"/>
        </w:rPr>
        <w:t>secondo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la</w:t>
      </w:r>
      <w:r w:rsidRPr="009F3D31">
        <w:rPr>
          <w:rFonts w:ascii="Times New Roman" w:hAnsi="Times New Roman" w:cs="Times New Roman"/>
          <w:spacing w:val="15"/>
        </w:rPr>
        <w:t xml:space="preserve"> </w:t>
      </w:r>
      <w:r w:rsidRPr="009F3D31">
        <w:rPr>
          <w:rFonts w:ascii="Times New Roman" w:hAnsi="Times New Roman" w:cs="Times New Roman"/>
        </w:rPr>
        <w:t>normativa</w:t>
      </w:r>
      <w:r w:rsidRPr="009F3D31">
        <w:rPr>
          <w:rFonts w:ascii="Times New Roman" w:hAnsi="Times New Roman" w:cs="Times New Roman"/>
          <w:spacing w:val="16"/>
        </w:rPr>
        <w:t xml:space="preserve"> </w:t>
      </w:r>
      <w:r w:rsidRPr="009F3D31">
        <w:rPr>
          <w:rFonts w:ascii="Times New Roman" w:hAnsi="Times New Roman" w:cs="Times New Roman"/>
          <w:spacing w:val="-2"/>
        </w:rPr>
        <w:t>vigente</w:t>
      </w:r>
    </w:p>
    <w:p w14:paraId="74F8DE6A" w14:textId="77777777" w:rsidR="001E1851" w:rsidRPr="009F3D31" w:rsidRDefault="001E1851" w:rsidP="001E1851">
      <w:pPr>
        <w:pStyle w:val="Paragrafoelenco"/>
        <w:widowControl w:val="0"/>
        <w:numPr>
          <w:ilvl w:val="0"/>
          <w:numId w:val="29"/>
        </w:numPr>
        <w:tabs>
          <w:tab w:val="left" w:pos="866"/>
        </w:tabs>
        <w:autoSpaceDE w:val="0"/>
        <w:autoSpaceDN w:val="0"/>
        <w:spacing w:before="125" w:line="360" w:lineRule="auto"/>
        <w:ind w:right="1087"/>
        <w:contextualSpacing w:val="0"/>
        <w:rPr>
          <w:rFonts w:ascii="Times New Roman" w:hAnsi="Times New Roman" w:cs="Times New Roman"/>
        </w:rPr>
      </w:pPr>
      <w:r w:rsidRPr="009F3D31">
        <w:rPr>
          <w:rFonts w:ascii="Times New Roman" w:hAnsi="Times New Roman" w:cs="Times New Roman"/>
        </w:rPr>
        <w:t>Di autorizzare la pubblicazione degli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esiti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del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concorso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sul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Sito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web e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sui canali</w:t>
      </w:r>
      <w:r w:rsidRPr="009F3D31">
        <w:rPr>
          <w:rFonts w:ascii="Times New Roman" w:hAnsi="Times New Roman" w:cs="Times New Roman"/>
          <w:spacing w:val="17"/>
        </w:rPr>
        <w:t xml:space="preserve"> </w:t>
      </w:r>
      <w:r w:rsidRPr="009F3D31">
        <w:rPr>
          <w:rFonts w:ascii="Times New Roman" w:hAnsi="Times New Roman" w:cs="Times New Roman"/>
        </w:rPr>
        <w:t>comunicativi</w:t>
      </w:r>
      <w:r w:rsidRPr="009F3D31">
        <w:rPr>
          <w:rFonts w:ascii="Times New Roman" w:hAnsi="Times New Roman" w:cs="Times New Roman"/>
          <w:spacing w:val="40"/>
        </w:rPr>
        <w:t xml:space="preserve"> </w:t>
      </w:r>
      <w:r w:rsidRPr="009F3D31">
        <w:rPr>
          <w:rFonts w:ascii="Times New Roman" w:hAnsi="Times New Roman" w:cs="Times New Roman"/>
          <w:spacing w:val="-2"/>
        </w:rPr>
        <w:t>dell’Istituto.</w:t>
      </w:r>
    </w:p>
    <w:p w14:paraId="0A797B60" w14:textId="4D28636D" w:rsidR="001E1851" w:rsidRDefault="009F3D31" w:rsidP="009D7BEE">
      <w:pPr>
        <w:pStyle w:val="Corpotesto"/>
        <w:ind w:left="147"/>
        <w:rPr>
          <w:spacing w:val="9"/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 xml:space="preserve">Santa Lucia del </w:t>
      </w:r>
      <w:proofErr w:type="gramStart"/>
      <w:r w:rsidRPr="009F3D31">
        <w:rPr>
          <w:sz w:val="20"/>
          <w:szCs w:val="20"/>
          <w:lang w:val="it-IT"/>
        </w:rPr>
        <w:t>Mela</w:t>
      </w:r>
      <w:r w:rsidR="001E1851" w:rsidRPr="009F3D31">
        <w:rPr>
          <w:sz w:val="20"/>
          <w:szCs w:val="20"/>
          <w:lang w:val="it-IT"/>
        </w:rPr>
        <w:t>,</w:t>
      </w:r>
      <w:r w:rsidRPr="009F3D31">
        <w:rPr>
          <w:spacing w:val="9"/>
          <w:sz w:val="20"/>
          <w:szCs w:val="20"/>
          <w:lang w:val="it-IT"/>
        </w:rPr>
        <w:t>_</w:t>
      </w:r>
      <w:proofErr w:type="gramEnd"/>
      <w:r w:rsidRPr="009F3D31">
        <w:rPr>
          <w:spacing w:val="9"/>
          <w:sz w:val="20"/>
          <w:szCs w:val="20"/>
          <w:lang w:val="it-IT"/>
        </w:rPr>
        <w:t>_____________</w:t>
      </w:r>
    </w:p>
    <w:p w14:paraId="217B1A27" w14:textId="77777777" w:rsidR="009D7BEE" w:rsidRPr="009F3D31" w:rsidRDefault="009D7BEE" w:rsidP="009D7BEE">
      <w:pPr>
        <w:pStyle w:val="Corpotesto"/>
        <w:ind w:left="147"/>
        <w:rPr>
          <w:sz w:val="20"/>
          <w:szCs w:val="20"/>
          <w:lang w:val="it-IT"/>
        </w:rPr>
      </w:pPr>
    </w:p>
    <w:p w14:paraId="40404DD3" w14:textId="0AA6FD93" w:rsidR="009F3D31" w:rsidRDefault="009D7BEE" w:rsidP="009D7BEE">
      <w:pPr>
        <w:pStyle w:val="Corpotesto"/>
        <w:tabs>
          <w:tab w:val="left" w:pos="5101"/>
          <w:tab w:val="left" w:pos="8043"/>
        </w:tabs>
        <w:ind w:left="147" w:right="2049"/>
        <w:jc w:val="both"/>
        <w:rPr>
          <w:spacing w:val="9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irme</w:t>
      </w:r>
      <w:r w:rsidR="00956F7F" w:rsidRPr="00956F7F">
        <w:rPr>
          <w:spacing w:val="9"/>
          <w:sz w:val="20"/>
          <w:szCs w:val="20"/>
          <w:lang w:val="it-IT"/>
        </w:rPr>
        <w:t xml:space="preserve"> </w:t>
      </w:r>
      <w:r w:rsidR="00956F7F" w:rsidRPr="009F3D31">
        <w:rPr>
          <w:spacing w:val="9"/>
          <w:sz w:val="20"/>
          <w:szCs w:val="20"/>
          <w:lang w:val="it-IT"/>
        </w:rPr>
        <w:t>______________</w:t>
      </w:r>
      <w:r w:rsidR="00956F7F">
        <w:rPr>
          <w:spacing w:val="9"/>
          <w:sz w:val="20"/>
          <w:szCs w:val="20"/>
          <w:lang w:val="it-IT"/>
        </w:rPr>
        <w:t>______________________</w:t>
      </w:r>
    </w:p>
    <w:p w14:paraId="435A94BE" w14:textId="77777777" w:rsidR="009D7BEE" w:rsidRPr="009F3D31" w:rsidRDefault="009D7BEE" w:rsidP="009D7BEE">
      <w:pPr>
        <w:pStyle w:val="Corpotesto"/>
        <w:tabs>
          <w:tab w:val="left" w:pos="5101"/>
          <w:tab w:val="left" w:pos="8043"/>
        </w:tabs>
        <w:ind w:left="147" w:right="2049"/>
        <w:jc w:val="both"/>
        <w:rPr>
          <w:spacing w:val="40"/>
          <w:sz w:val="20"/>
          <w:szCs w:val="20"/>
          <w:lang w:val="it-IT"/>
        </w:rPr>
      </w:pPr>
    </w:p>
    <w:p w14:paraId="717ED6E2" w14:textId="1392E66D" w:rsidR="001E1851" w:rsidRPr="009F3D31" w:rsidRDefault="001E1851" w:rsidP="009F3D31">
      <w:pPr>
        <w:pStyle w:val="Corpotesto"/>
        <w:tabs>
          <w:tab w:val="left" w:pos="5101"/>
          <w:tab w:val="left" w:pos="7655"/>
        </w:tabs>
        <w:spacing w:line="0" w:lineRule="atLeast"/>
        <w:ind w:left="147" w:right="28"/>
        <w:jc w:val="both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NEL CASO DI FIRMA</w:t>
      </w:r>
      <w:r w:rsidRPr="009F3D31">
        <w:rPr>
          <w:spacing w:val="1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I UN</w:t>
      </w:r>
      <w:r w:rsidRPr="009F3D31">
        <w:rPr>
          <w:spacing w:val="15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SOLO</w:t>
      </w:r>
      <w:r w:rsidRPr="009F3D31">
        <w:rPr>
          <w:spacing w:val="1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GEN</w:t>
      </w:r>
      <w:r w:rsidR="009F3D31" w:rsidRPr="009F3D31">
        <w:rPr>
          <w:sz w:val="20"/>
          <w:szCs w:val="20"/>
          <w:lang w:val="it-IT"/>
        </w:rPr>
        <w:t xml:space="preserve">ITORE, COMPILARE ANCHE LA PARTE </w:t>
      </w:r>
      <w:r w:rsidRPr="009F3D31">
        <w:rPr>
          <w:sz w:val="20"/>
          <w:szCs w:val="20"/>
          <w:lang w:val="it-IT"/>
        </w:rPr>
        <w:t>SOTTOSTANTE</w:t>
      </w:r>
    </w:p>
    <w:p w14:paraId="11AC5DD9" w14:textId="44F71D3A" w:rsidR="009D7BEE" w:rsidRDefault="001E1851" w:rsidP="009D7BEE">
      <w:pPr>
        <w:pStyle w:val="Corpotesto"/>
        <w:tabs>
          <w:tab w:val="left" w:leader="dot" w:pos="7232"/>
          <w:tab w:val="left" w:pos="8043"/>
        </w:tabs>
        <w:spacing w:before="188"/>
        <w:ind w:left="145" w:right="169"/>
        <w:jc w:val="both"/>
        <w:rPr>
          <w:sz w:val="20"/>
          <w:szCs w:val="20"/>
          <w:lang w:val="it-IT"/>
        </w:rPr>
      </w:pPr>
      <w:r w:rsidRPr="009F3D31">
        <w:rPr>
          <w:sz w:val="20"/>
          <w:szCs w:val="20"/>
          <w:lang w:val="it-IT"/>
        </w:rPr>
        <w:t>Il/La</w:t>
      </w:r>
      <w:r w:rsidRPr="009F3D31">
        <w:rPr>
          <w:spacing w:val="25"/>
          <w:sz w:val="20"/>
          <w:szCs w:val="20"/>
          <w:lang w:val="it-IT"/>
        </w:rPr>
        <w:t xml:space="preserve"> </w:t>
      </w:r>
      <w:r w:rsidRPr="009F3D31">
        <w:rPr>
          <w:spacing w:val="-2"/>
          <w:sz w:val="20"/>
          <w:szCs w:val="20"/>
          <w:lang w:val="it-IT"/>
        </w:rPr>
        <w:t>sottoscritto/a</w:t>
      </w:r>
      <w:r w:rsidRPr="009F3D31">
        <w:rPr>
          <w:sz w:val="20"/>
          <w:szCs w:val="20"/>
          <w:lang w:val="it-IT"/>
        </w:rPr>
        <w:tab/>
        <w:t>consapevole</w:t>
      </w:r>
      <w:r w:rsidR="009F3D31" w:rsidRPr="009F3D31">
        <w:rPr>
          <w:spacing w:val="19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elle</w:t>
      </w:r>
      <w:r w:rsidRPr="009F3D31">
        <w:rPr>
          <w:spacing w:val="22"/>
          <w:sz w:val="20"/>
          <w:szCs w:val="20"/>
          <w:lang w:val="it-IT"/>
        </w:rPr>
        <w:t xml:space="preserve"> </w:t>
      </w:r>
      <w:r w:rsidRPr="009F3D31">
        <w:rPr>
          <w:spacing w:val="-2"/>
          <w:sz w:val="20"/>
          <w:szCs w:val="20"/>
          <w:lang w:val="it-IT"/>
        </w:rPr>
        <w:t>conseguenze</w:t>
      </w:r>
      <w:r w:rsidR="009F3D31" w:rsidRPr="009F3D31">
        <w:rPr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amministrative e penali per chi rilasci dichiarazioni mendaci, ai sensi del DPR245/2000, dichiara di aver</w:t>
      </w:r>
      <w:r w:rsidRPr="009F3D31">
        <w:rPr>
          <w:spacing w:val="40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effettuato la scelta/richiesta, in osservanza delle d</w:t>
      </w:r>
      <w:r w:rsidR="00956F7F">
        <w:rPr>
          <w:sz w:val="20"/>
          <w:szCs w:val="20"/>
          <w:lang w:val="it-IT"/>
        </w:rPr>
        <w:t>isposizioni sulla responsabilità</w:t>
      </w:r>
      <w:r w:rsidRPr="009F3D31">
        <w:rPr>
          <w:sz w:val="20"/>
          <w:szCs w:val="20"/>
          <w:lang w:val="it-IT"/>
        </w:rPr>
        <w:t xml:space="preserve"> genitoriale di cui agli art.</w:t>
      </w:r>
      <w:r w:rsidRPr="009F3D31">
        <w:rPr>
          <w:spacing w:val="40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316,</w:t>
      </w:r>
      <w:r w:rsidRPr="009F3D31">
        <w:rPr>
          <w:spacing w:val="2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337</w:t>
      </w:r>
      <w:r w:rsidRPr="009F3D31">
        <w:rPr>
          <w:spacing w:val="2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ter</w:t>
      </w:r>
      <w:r w:rsidRPr="009F3D31">
        <w:rPr>
          <w:spacing w:val="29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e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337</w:t>
      </w:r>
      <w:r w:rsidRPr="009F3D31">
        <w:rPr>
          <w:spacing w:val="27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quater</w:t>
      </w:r>
      <w:r w:rsidRPr="009F3D31">
        <w:rPr>
          <w:spacing w:val="29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el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codice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civile,</w:t>
      </w:r>
      <w:r w:rsidRPr="009F3D31">
        <w:rPr>
          <w:spacing w:val="29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che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richiedono</w:t>
      </w:r>
      <w:r w:rsidRPr="009F3D31">
        <w:rPr>
          <w:spacing w:val="28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il</w:t>
      </w:r>
      <w:r w:rsidRPr="009F3D31">
        <w:rPr>
          <w:spacing w:val="28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consenso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di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entrambi</w:t>
      </w:r>
      <w:r w:rsidRPr="009F3D31">
        <w:rPr>
          <w:spacing w:val="28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i</w:t>
      </w:r>
      <w:r w:rsidRPr="009F3D31">
        <w:rPr>
          <w:spacing w:val="26"/>
          <w:sz w:val="20"/>
          <w:szCs w:val="20"/>
          <w:lang w:val="it-IT"/>
        </w:rPr>
        <w:t xml:space="preserve"> </w:t>
      </w:r>
      <w:r w:rsidRPr="009F3D31">
        <w:rPr>
          <w:sz w:val="20"/>
          <w:szCs w:val="20"/>
          <w:lang w:val="it-IT"/>
        </w:rPr>
        <w:t>genitori.</w:t>
      </w:r>
    </w:p>
    <w:p w14:paraId="572924B1" w14:textId="187AE477" w:rsidR="009D7BEE" w:rsidRPr="009D7BEE" w:rsidRDefault="009D7BEE" w:rsidP="009D7BEE">
      <w:pPr>
        <w:pStyle w:val="Corpotesto"/>
        <w:tabs>
          <w:tab w:val="left" w:leader="dot" w:pos="7232"/>
          <w:tab w:val="left" w:pos="8043"/>
        </w:tabs>
        <w:spacing w:before="188"/>
        <w:ind w:left="145" w:right="16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irma_______________________________________</w:t>
      </w:r>
    </w:p>
    <w:sectPr w:rsidR="009D7BEE" w:rsidRPr="009D7BEE" w:rsidSect="009F3D31">
      <w:footerReference w:type="default" r:id="rId8"/>
      <w:headerReference w:type="first" r:id="rId9"/>
      <w:footerReference w:type="first" r:id="rId10"/>
      <w:pgSz w:w="11906" w:h="16838"/>
      <w:pgMar w:top="1440" w:right="907" w:bottom="1134" w:left="907" w:header="709" w:footer="2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82FD" w14:textId="77777777" w:rsidR="00AF499A" w:rsidRDefault="00AF499A">
      <w:r>
        <w:separator/>
      </w:r>
    </w:p>
  </w:endnote>
  <w:endnote w:type="continuationSeparator" w:id="0">
    <w:p w14:paraId="5D6E9B82" w14:textId="77777777" w:rsidR="00AF499A" w:rsidRDefault="00AF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469B" w14:textId="77777777" w:rsidR="00CA41D1" w:rsidRPr="00AF492E" w:rsidRDefault="00CA41D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6"/>
        <w:szCs w:val="6"/>
      </w:rPr>
    </w:pPr>
  </w:p>
  <w:p w14:paraId="7C837AA6" w14:textId="77777777" w:rsidR="00CA41D1" w:rsidRPr="00C40A15" w:rsidRDefault="00CA41D1" w:rsidP="00136F57">
    <w:pPr>
      <w:pBdr>
        <w:top w:val="single" w:sz="4" w:space="1" w:color="002060"/>
      </w:pBdr>
      <w:ind w:right="458"/>
      <w:jc w:val="center"/>
      <w:rPr>
        <w:rFonts w:asciiTheme="minorHAnsi" w:hAnsiTheme="minorHAnsi" w:cstheme="minorHAnsi"/>
        <w:color w:val="002060"/>
        <w:szCs w:val="16"/>
      </w:rPr>
    </w:pPr>
    <w:r w:rsidRPr="00C40A15">
      <w:rPr>
        <w:rFonts w:asciiTheme="minorHAnsi" w:hAnsiTheme="minorHAnsi" w:cstheme="minorHAnsi"/>
        <w:bCs/>
        <w:iCs/>
        <w:color w:val="002060"/>
        <w:szCs w:val="16"/>
      </w:rPr>
      <w:t>ISTITUTO COMPRENSIVO STATALE “</w:t>
    </w:r>
    <w:r w:rsidRPr="00E14BF1">
      <w:rPr>
        <w:rFonts w:asciiTheme="minorHAnsi" w:hAnsiTheme="minorHAnsi" w:cstheme="minorHAnsi"/>
        <w:bCs/>
        <w:iCs/>
        <w:color w:val="002060"/>
        <w:szCs w:val="16"/>
      </w:rPr>
      <w:t>SANTA LUCIA DEL MELA</w:t>
    </w:r>
    <w:r w:rsidRPr="00C40A15">
      <w:rPr>
        <w:rFonts w:asciiTheme="minorHAnsi" w:hAnsiTheme="minorHAnsi" w:cstheme="minorHAnsi"/>
        <w:bCs/>
        <w:iCs/>
        <w:color w:val="002060"/>
        <w:szCs w:val="16"/>
      </w:rPr>
      <w:t>”</w:t>
    </w:r>
  </w:p>
  <w:p w14:paraId="5B053F05" w14:textId="77777777" w:rsidR="00CA41D1" w:rsidRPr="00C40A15" w:rsidRDefault="00CA41D1" w:rsidP="00136F57">
    <w:pPr>
      <w:ind w:right="458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 w:rsidRPr="00C40A15"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14:paraId="734F8173" w14:textId="77777777" w:rsidR="00CA41D1" w:rsidRPr="00C40A15" w:rsidRDefault="00CA41D1" w:rsidP="00136F57">
    <w:pPr>
      <w:ind w:right="458"/>
      <w:jc w:val="center"/>
      <w:rPr>
        <w:rFonts w:asciiTheme="minorHAnsi" w:hAnsiTheme="minorHAnsi" w:cstheme="minorHAnsi"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Via S. Cattafi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–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8046 Santa Lucia del Mela (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)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- Tel.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090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.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35345</w:t>
    </w:r>
  </w:p>
  <w:p w14:paraId="4C26026D" w14:textId="77777777" w:rsidR="00CA41D1" w:rsidRPr="00E14BF1" w:rsidRDefault="00CA41D1" w:rsidP="00136F57">
    <w:pPr>
      <w:ind w:right="458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C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odice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ccanografico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: MEIC8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AF00N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- CF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90038740834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– CU: AGS8I2</w:t>
    </w:r>
  </w:p>
  <w:p w14:paraId="49B92BB7" w14:textId="6937EDEE" w:rsidR="00CA41D1" w:rsidRPr="00403B9A" w:rsidRDefault="00CA41D1" w:rsidP="00136F57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 w:rsidRPr="003415CA"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 w:rsidRPr="003415CA"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</w:t>
    </w:r>
    <w:r w:rsidRPr="00C40A15">
      <w:rPr>
        <w:rFonts w:asciiTheme="minorHAnsi" w:hAnsiTheme="minorHAnsi" w:cstheme="minorHAnsi"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14:paraId="20823DFB" w14:textId="241350D4" w:rsidR="00CA41D1" w:rsidRPr="00403B9A" w:rsidRDefault="00CA41D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1F04" w14:textId="77777777" w:rsidR="0070487E" w:rsidRDefault="0070487E" w:rsidP="0070487E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14:paraId="07E0DBFC" w14:textId="77777777" w:rsidR="0070487E" w:rsidRDefault="0070487E" w:rsidP="0070487E">
    <w:pPr>
      <w:tabs>
        <w:tab w:val="left" w:pos="9356"/>
      </w:tabs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14:paraId="58640BDE" w14:textId="77777777" w:rsidR="0070487E" w:rsidRDefault="0070487E" w:rsidP="0070487E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14:paraId="11281BC4" w14:textId="77777777" w:rsidR="0070487E" w:rsidRDefault="0070487E" w:rsidP="0070487E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14:paraId="4ABDF90E" w14:textId="77777777" w:rsidR="0070487E" w:rsidRDefault="0070487E" w:rsidP="0070487E">
    <w:pPr>
      <w:ind w:right="27"/>
      <w:jc w:val="center"/>
      <w:rPr>
        <w:color w:val="000000"/>
        <w:sz w:val="18"/>
        <w:szCs w:val="18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14:paraId="16CEB7AD" w14:textId="77777777" w:rsidR="0070487E" w:rsidRDefault="007048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F95A" w14:textId="77777777" w:rsidR="00AF499A" w:rsidRDefault="00AF499A">
      <w:r>
        <w:separator/>
      </w:r>
    </w:p>
  </w:footnote>
  <w:footnote w:type="continuationSeparator" w:id="0">
    <w:p w14:paraId="33A6C063" w14:textId="77777777" w:rsidR="00AF499A" w:rsidRDefault="00AF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14" w:type="dxa"/>
      <w:tblInd w:w="-289" w:type="dxa"/>
      <w:tblLook w:val="04A0" w:firstRow="1" w:lastRow="0" w:firstColumn="1" w:lastColumn="0" w:noHBand="0" w:noVBand="1"/>
    </w:tblPr>
    <w:tblGrid>
      <w:gridCol w:w="10714"/>
    </w:tblGrid>
    <w:tr w:rsidR="009F3D31" w14:paraId="2E3B7412" w14:textId="77777777" w:rsidTr="00E6419D">
      <w:trPr>
        <w:trHeight w:val="1833"/>
      </w:trPr>
      <w:tc>
        <w:tcPr>
          <w:tcW w:w="10714" w:type="dxa"/>
        </w:tcPr>
        <w:p w14:paraId="75E3722B" w14:textId="77777777" w:rsidR="009F3D31" w:rsidRPr="0069428F" w:rsidRDefault="009F3D31" w:rsidP="009F3D31">
          <w:pPr>
            <w:tabs>
              <w:tab w:val="center" w:pos="5103"/>
            </w:tabs>
            <w:jc w:val="center"/>
            <w:rPr>
              <w:color w:val="17365D" w:themeColor="text2" w:themeShade="BF"/>
              <w:sz w:val="44"/>
              <w:szCs w:val="44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79FB4081" wp14:editId="36E6924B">
                <wp:simplePos x="0" y="0"/>
                <wp:positionH relativeFrom="column">
                  <wp:posOffset>5695315</wp:posOffset>
                </wp:positionH>
                <wp:positionV relativeFrom="paragraph">
                  <wp:posOffset>6159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000" y="20700"/>
                    <wp:lineTo x="21000" y="0"/>
                    <wp:lineTo x="0" y="0"/>
                  </wp:wrapPolygon>
                </wp:wrapThrough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lag_of_Europe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F497D" w:themeColor="text2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468723C8" wp14:editId="49749602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586740" cy="640080"/>
                <wp:effectExtent l="0" t="0" r="3810" b="7620"/>
                <wp:wrapTight wrapText="bothSides">
                  <wp:wrapPolygon edited="0">
                    <wp:start x="7714" y="0"/>
                    <wp:lineTo x="4208" y="1929"/>
                    <wp:lineTo x="0" y="7714"/>
                    <wp:lineTo x="0" y="15429"/>
                    <wp:lineTo x="2805" y="20571"/>
                    <wp:lineTo x="5610" y="21214"/>
                    <wp:lineTo x="16831" y="21214"/>
                    <wp:lineTo x="21039" y="18000"/>
                    <wp:lineTo x="21039" y="3214"/>
                    <wp:lineTo x="14727" y="0"/>
                    <wp:lineTo x="7714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mble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428F">
            <w:rPr>
              <w:color w:val="17365D" w:themeColor="text2" w:themeShade="BF"/>
              <w:sz w:val="44"/>
              <w:szCs w:val="44"/>
            </w:rPr>
            <w:t>ISTITUTO  COMPRENSIVO</w:t>
          </w:r>
          <w:proofErr w:type="gramEnd"/>
          <w:r w:rsidRPr="0069428F">
            <w:rPr>
              <w:color w:val="17365D" w:themeColor="text2" w:themeShade="BF"/>
              <w:sz w:val="44"/>
              <w:szCs w:val="44"/>
            </w:rPr>
            <w:t xml:space="preserve"> STATALE</w:t>
          </w:r>
        </w:p>
        <w:p w14:paraId="319FCAAB" w14:textId="77777777" w:rsidR="009F3D31" w:rsidRDefault="009F3D31" w:rsidP="009F3D31">
          <w:pPr>
            <w:tabs>
              <w:tab w:val="center" w:pos="5103"/>
            </w:tabs>
            <w:jc w:val="center"/>
            <w:rPr>
              <w:b/>
              <w:color w:val="17365D" w:themeColor="text2" w:themeShade="BF"/>
              <w:sz w:val="52"/>
              <w:szCs w:val="44"/>
              <w:u w:val="single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18ABA937" wp14:editId="0C875855">
                <wp:simplePos x="0" y="0"/>
                <wp:positionH relativeFrom="column">
                  <wp:posOffset>5578475</wp:posOffset>
                </wp:positionH>
                <wp:positionV relativeFrom="paragraph">
                  <wp:posOffset>259080</wp:posOffset>
                </wp:positionV>
                <wp:extent cx="870585" cy="455295"/>
                <wp:effectExtent l="0" t="0" r="5715" b="1905"/>
                <wp:wrapTight wrapText="bothSides">
                  <wp:wrapPolygon edited="0">
                    <wp:start x="0" y="0"/>
                    <wp:lineTo x="0" y="20787"/>
                    <wp:lineTo x="21269" y="20787"/>
                    <wp:lineTo x="21269" y="0"/>
                    <wp:lineTo x="0" y="0"/>
                  </wp:wrapPolygon>
                </wp:wrapTight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gione_sicilia_12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17365D" w:themeColor="text2" w:themeShade="BF"/>
              <w:sz w:val="52"/>
              <w:szCs w:val="44"/>
              <w:u w:val="single"/>
            </w:rPr>
            <w:t xml:space="preserve">  </w:t>
          </w:r>
          <w:r w:rsidRPr="0069428F">
            <w:rPr>
              <w:b/>
              <w:color w:val="17365D" w:themeColor="text2" w:themeShade="BF"/>
              <w:sz w:val="52"/>
              <w:szCs w:val="44"/>
              <w:u w:val="single"/>
            </w:rPr>
            <w:t>SANTA LUCIA DEL MELA</w:t>
          </w:r>
        </w:p>
        <w:p w14:paraId="5A2EBD17" w14:textId="77777777" w:rsidR="009F3D31" w:rsidRPr="00733863" w:rsidRDefault="009F3D31" w:rsidP="009F3D31">
          <w:pPr>
            <w:tabs>
              <w:tab w:val="center" w:pos="5103"/>
            </w:tabs>
            <w:rPr>
              <w:color w:val="17365D" w:themeColor="text2" w:themeShade="BF"/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F5474F1" wp14:editId="26172701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1309370" cy="315595"/>
                <wp:effectExtent l="0" t="0" r="5080" b="8255"/>
                <wp:wrapTight wrapText="bothSides">
                  <wp:wrapPolygon edited="0">
                    <wp:start x="0" y="0"/>
                    <wp:lineTo x="0" y="20861"/>
                    <wp:lineTo x="21370" y="20861"/>
                    <wp:lineTo x="21370" y="0"/>
                    <wp:lineTo x="0" y="0"/>
                  </wp:wrapPolygon>
                </wp:wrapTight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7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7365D" w:themeColor="text2" w:themeShade="BF"/>
              <w:sz w:val="24"/>
              <w:szCs w:val="24"/>
            </w:rPr>
            <w:t xml:space="preserve">                                 Santa Lucia del Mela (ME)</w:t>
          </w:r>
        </w:p>
        <w:p w14:paraId="4E18F352" w14:textId="77777777" w:rsidR="009F3D31" w:rsidRPr="0069428F" w:rsidRDefault="009F3D31" w:rsidP="009F3D31">
          <w:pPr>
            <w:tabs>
              <w:tab w:val="left" w:pos="600"/>
              <w:tab w:val="center" w:pos="5011"/>
              <w:tab w:val="center" w:pos="5103"/>
              <w:tab w:val="left" w:pos="8760"/>
            </w:tabs>
            <w:rPr>
              <w:color w:val="000000"/>
              <w:sz w:val="24"/>
              <w:szCs w:val="24"/>
            </w:rPr>
          </w:pPr>
          <w:r>
            <w:rPr>
              <w:color w:val="17365D" w:themeColor="text2" w:themeShade="BF"/>
              <w:sz w:val="24"/>
              <w:szCs w:val="24"/>
            </w:rPr>
            <w:t xml:space="preserve">                                </w:t>
          </w:r>
          <w:r>
            <w:rPr>
              <w:color w:val="17365D" w:themeColor="text2" w:themeShade="BF"/>
              <w:sz w:val="24"/>
              <w:szCs w:val="24"/>
            </w:rPr>
            <w:tab/>
            <w:t xml:space="preserve">                                                                                                    </w:t>
          </w:r>
        </w:p>
      </w:tc>
    </w:tr>
  </w:tbl>
  <w:p w14:paraId="53A9BB36" w14:textId="329EB5D8" w:rsidR="009F3D31" w:rsidRPr="009F3D31" w:rsidRDefault="009F3D31" w:rsidP="009F3D31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left" w:pos="8424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E94E9A"/>
    <w:multiLevelType w:val="hybridMultilevel"/>
    <w:tmpl w:val="7E921D2A"/>
    <w:lvl w:ilvl="0" w:tplc="56BA82B8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424026DC">
      <w:numFmt w:val="bullet"/>
      <w:lvlText w:val="-"/>
      <w:lvlJc w:val="left"/>
      <w:pPr>
        <w:ind w:left="1010" w:hanging="157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16D2D03C">
      <w:numFmt w:val="bullet"/>
      <w:lvlText w:val="•"/>
      <w:lvlJc w:val="left"/>
      <w:pPr>
        <w:ind w:left="1020" w:hanging="157"/>
      </w:pPr>
      <w:rPr>
        <w:rFonts w:hint="default"/>
        <w:lang w:val="it-IT" w:eastAsia="en-US" w:bidi="ar-SA"/>
      </w:rPr>
    </w:lvl>
    <w:lvl w:ilvl="3" w:tplc="11F66614">
      <w:numFmt w:val="bullet"/>
      <w:lvlText w:val="•"/>
      <w:lvlJc w:val="left"/>
      <w:pPr>
        <w:ind w:left="2221" w:hanging="157"/>
      </w:pPr>
      <w:rPr>
        <w:rFonts w:hint="default"/>
        <w:lang w:val="it-IT" w:eastAsia="en-US" w:bidi="ar-SA"/>
      </w:rPr>
    </w:lvl>
    <w:lvl w:ilvl="4" w:tplc="7CA4063E">
      <w:numFmt w:val="bullet"/>
      <w:lvlText w:val="•"/>
      <w:lvlJc w:val="left"/>
      <w:pPr>
        <w:ind w:left="3422" w:hanging="157"/>
      </w:pPr>
      <w:rPr>
        <w:rFonts w:hint="default"/>
        <w:lang w:val="it-IT" w:eastAsia="en-US" w:bidi="ar-SA"/>
      </w:rPr>
    </w:lvl>
    <w:lvl w:ilvl="5" w:tplc="B81CBBFA">
      <w:numFmt w:val="bullet"/>
      <w:lvlText w:val="•"/>
      <w:lvlJc w:val="left"/>
      <w:pPr>
        <w:ind w:left="4624" w:hanging="157"/>
      </w:pPr>
      <w:rPr>
        <w:rFonts w:hint="default"/>
        <w:lang w:val="it-IT" w:eastAsia="en-US" w:bidi="ar-SA"/>
      </w:rPr>
    </w:lvl>
    <w:lvl w:ilvl="6" w:tplc="F00ED76C">
      <w:numFmt w:val="bullet"/>
      <w:lvlText w:val="•"/>
      <w:lvlJc w:val="left"/>
      <w:pPr>
        <w:ind w:left="5825" w:hanging="157"/>
      </w:pPr>
      <w:rPr>
        <w:rFonts w:hint="default"/>
        <w:lang w:val="it-IT" w:eastAsia="en-US" w:bidi="ar-SA"/>
      </w:rPr>
    </w:lvl>
    <w:lvl w:ilvl="7" w:tplc="EA880964">
      <w:numFmt w:val="bullet"/>
      <w:lvlText w:val="•"/>
      <w:lvlJc w:val="left"/>
      <w:pPr>
        <w:ind w:left="7027" w:hanging="157"/>
      </w:pPr>
      <w:rPr>
        <w:rFonts w:hint="default"/>
        <w:lang w:val="it-IT" w:eastAsia="en-US" w:bidi="ar-SA"/>
      </w:rPr>
    </w:lvl>
    <w:lvl w:ilvl="8" w:tplc="8250D7BE">
      <w:numFmt w:val="bullet"/>
      <w:lvlText w:val="•"/>
      <w:lvlJc w:val="left"/>
      <w:pPr>
        <w:ind w:left="8228" w:hanging="157"/>
      </w:pPr>
      <w:rPr>
        <w:rFonts w:hint="default"/>
        <w:lang w:val="it-IT" w:eastAsia="en-US" w:bidi="ar-SA"/>
      </w:rPr>
    </w:lvl>
  </w:abstractNum>
  <w:abstractNum w:abstractNumId="2" w15:restartNumberingAfterBreak="0">
    <w:nsid w:val="126445D0"/>
    <w:multiLevelType w:val="multilevel"/>
    <w:tmpl w:val="FC2E1BA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126F5952"/>
    <w:multiLevelType w:val="hybridMultilevel"/>
    <w:tmpl w:val="C1906518"/>
    <w:lvl w:ilvl="0" w:tplc="2CF8930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6E3"/>
    <w:multiLevelType w:val="multilevel"/>
    <w:tmpl w:val="9D08BCE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4972BB"/>
    <w:multiLevelType w:val="hybridMultilevel"/>
    <w:tmpl w:val="BFB62FD2"/>
    <w:lvl w:ilvl="0" w:tplc="4A589C5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B06BC40">
      <w:numFmt w:val="bullet"/>
      <w:lvlText w:val=""/>
      <w:lvlJc w:val="left"/>
      <w:pPr>
        <w:ind w:left="2804" w:hanging="720"/>
      </w:pPr>
      <w:rPr>
        <w:rFonts w:ascii="Symbol" w:eastAsia="Calibri" w:hAnsi="Symbol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7136B9"/>
    <w:multiLevelType w:val="multilevel"/>
    <w:tmpl w:val="1FBA8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510"/>
    <w:multiLevelType w:val="hybridMultilevel"/>
    <w:tmpl w:val="BCEE8234"/>
    <w:lvl w:ilvl="0" w:tplc="CCEE6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13C"/>
    <w:multiLevelType w:val="hybridMultilevel"/>
    <w:tmpl w:val="E43A2E08"/>
    <w:lvl w:ilvl="0" w:tplc="628AAF0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60FF5"/>
    <w:multiLevelType w:val="hybridMultilevel"/>
    <w:tmpl w:val="99E4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E5EEF"/>
    <w:multiLevelType w:val="hybridMultilevel"/>
    <w:tmpl w:val="507061AC"/>
    <w:lvl w:ilvl="0" w:tplc="D848EB02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8944F57"/>
    <w:multiLevelType w:val="hybridMultilevel"/>
    <w:tmpl w:val="12942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4664"/>
    <w:multiLevelType w:val="multilevel"/>
    <w:tmpl w:val="36001504"/>
    <w:lvl w:ilvl="0">
      <w:start w:val="1"/>
      <w:numFmt w:val="lowerLetter"/>
      <w:lvlText w:val="%1)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046109F"/>
    <w:multiLevelType w:val="hybridMultilevel"/>
    <w:tmpl w:val="B450D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F1C"/>
    <w:multiLevelType w:val="hybridMultilevel"/>
    <w:tmpl w:val="88EA1C0A"/>
    <w:lvl w:ilvl="0" w:tplc="EC9A6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3641A"/>
    <w:multiLevelType w:val="hybridMultilevel"/>
    <w:tmpl w:val="0D54B5A2"/>
    <w:lvl w:ilvl="0" w:tplc="8BF006AA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950" w:hanging="360"/>
      </w:pPr>
      <w:rPr>
        <w:lang w:val="it-IT" w:eastAsia="it-IT" w:bidi="it-IT"/>
      </w:rPr>
    </w:lvl>
    <w:lvl w:ilvl="2" w:tplc="FFFFFFFF">
      <w:numFmt w:val="bullet"/>
      <w:lvlText w:val="•"/>
      <w:lvlJc w:val="left"/>
      <w:pPr>
        <w:ind w:left="2960" w:hanging="360"/>
      </w:pPr>
      <w:rPr>
        <w:lang w:val="it-IT" w:eastAsia="it-IT" w:bidi="it-IT"/>
      </w:rPr>
    </w:lvl>
    <w:lvl w:ilvl="3" w:tplc="FFFFFFFF">
      <w:numFmt w:val="bullet"/>
      <w:lvlText w:val="•"/>
      <w:lvlJc w:val="left"/>
      <w:pPr>
        <w:ind w:left="3971" w:hanging="360"/>
      </w:pPr>
      <w:rPr>
        <w:lang w:val="it-IT" w:eastAsia="it-IT" w:bidi="it-IT"/>
      </w:rPr>
    </w:lvl>
    <w:lvl w:ilvl="4" w:tplc="FFFFFFFF">
      <w:numFmt w:val="bullet"/>
      <w:lvlText w:val="•"/>
      <w:lvlJc w:val="left"/>
      <w:pPr>
        <w:ind w:left="4981" w:hanging="360"/>
      </w:pPr>
      <w:rPr>
        <w:lang w:val="it-IT" w:eastAsia="it-IT" w:bidi="it-IT"/>
      </w:rPr>
    </w:lvl>
    <w:lvl w:ilvl="5" w:tplc="FFFFFFFF">
      <w:numFmt w:val="bullet"/>
      <w:lvlText w:val="•"/>
      <w:lvlJc w:val="left"/>
      <w:pPr>
        <w:ind w:left="5992" w:hanging="360"/>
      </w:pPr>
      <w:rPr>
        <w:lang w:val="it-IT" w:eastAsia="it-IT" w:bidi="it-IT"/>
      </w:rPr>
    </w:lvl>
    <w:lvl w:ilvl="6" w:tplc="FFFFFFFF">
      <w:numFmt w:val="bullet"/>
      <w:lvlText w:val="•"/>
      <w:lvlJc w:val="left"/>
      <w:pPr>
        <w:ind w:left="7002" w:hanging="360"/>
      </w:pPr>
      <w:rPr>
        <w:lang w:val="it-IT" w:eastAsia="it-IT" w:bidi="it-IT"/>
      </w:rPr>
    </w:lvl>
    <w:lvl w:ilvl="7" w:tplc="FFFFFFFF">
      <w:numFmt w:val="bullet"/>
      <w:lvlText w:val="•"/>
      <w:lvlJc w:val="left"/>
      <w:pPr>
        <w:ind w:left="8012" w:hanging="360"/>
      </w:pPr>
      <w:rPr>
        <w:lang w:val="it-IT" w:eastAsia="it-IT" w:bidi="it-IT"/>
      </w:rPr>
    </w:lvl>
    <w:lvl w:ilvl="8" w:tplc="FFFFFFFF">
      <w:numFmt w:val="bullet"/>
      <w:lvlText w:val="•"/>
      <w:lvlJc w:val="left"/>
      <w:pPr>
        <w:ind w:left="9023" w:hanging="360"/>
      </w:pPr>
      <w:rPr>
        <w:lang w:val="it-IT" w:eastAsia="it-IT" w:bidi="it-IT"/>
      </w:rPr>
    </w:lvl>
  </w:abstractNum>
  <w:abstractNum w:abstractNumId="16" w15:restartNumberingAfterBreak="0">
    <w:nsid w:val="4ABA183D"/>
    <w:multiLevelType w:val="hybridMultilevel"/>
    <w:tmpl w:val="059A4D24"/>
    <w:lvl w:ilvl="0" w:tplc="B1348C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B5D676B"/>
    <w:multiLevelType w:val="multilevel"/>
    <w:tmpl w:val="6E2CFB2E"/>
    <w:lvl w:ilvl="0">
      <w:start w:val="1"/>
      <w:numFmt w:val="bullet"/>
      <w:lvlText w:val="-"/>
      <w:lvlJc w:val="left"/>
      <w:pPr>
        <w:ind w:left="722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0714A58"/>
    <w:multiLevelType w:val="hybridMultilevel"/>
    <w:tmpl w:val="EF78828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740B"/>
    <w:multiLevelType w:val="hybridMultilevel"/>
    <w:tmpl w:val="F9222272"/>
    <w:lvl w:ilvl="0" w:tplc="D5329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93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440494"/>
    <w:multiLevelType w:val="hybridMultilevel"/>
    <w:tmpl w:val="9D5C5068"/>
    <w:lvl w:ilvl="0" w:tplc="2A12585E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0363720">
      <w:numFmt w:val="bullet"/>
      <w:lvlText w:val="-"/>
      <w:lvlJc w:val="left"/>
      <w:pPr>
        <w:ind w:left="833" w:hanging="360"/>
      </w:pPr>
      <w:rPr>
        <w:rFonts w:hint="default"/>
        <w:spacing w:val="-18"/>
        <w:w w:val="100"/>
        <w:lang w:val="it-IT" w:eastAsia="it-IT" w:bidi="it-IT"/>
      </w:rPr>
    </w:lvl>
    <w:lvl w:ilvl="2" w:tplc="2E446A46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6252411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B3B0037E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32146FB8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6F5441A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5A34D39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7BCCBD2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34B0F4C"/>
    <w:multiLevelType w:val="hybridMultilevel"/>
    <w:tmpl w:val="2F6A4D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64FA9"/>
    <w:multiLevelType w:val="multilevel"/>
    <w:tmpl w:val="A93E2DE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EA2666"/>
    <w:multiLevelType w:val="multilevel"/>
    <w:tmpl w:val="97ECB5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11F01EC"/>
    <w:multiLevelType w:val="hybridMultilevel"/>
    <w:tmpl w:val="E4228CC2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006A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4F17"/>
    <w:multiLevelType w:val="hybridMultilevel"/>
    <w:tmpl w:val="DFCA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75213"/>
    <w:multiLevelType w:val="multilevel"/>
    <w:tmpl w:val="F19EE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66091B"/>
    <w:multiLevelType w:val="hybridMultilevel"/>
    <w:tmpl w:val="9DA8AC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4164">
    <w:abstractNumId w:val="5"/>
  </w:num>
  <w:num w:numId="2" w16cid:durableId="2139837812">
    <w:abstractNumId w:val="3"/>
  </w:num>
  <w:num w:numId="3" w16cid:durableId="1800221315">
    <w:abstractNumId w:val="21"/>
  </w:num>
  <w:num w:numId="4" w16cid:durableId="2017726074">
    <w:abstractNumId w:val="8"/>
  </w:num>
  <w:num w:numId="5" w16cid:durableId="1551846279">
    <w:abstractNumId w:val="13"/>
  </w:num>
  <w:num w:numId="6" w16cid:durableId="703793605">
    <w:abstractNumId w:val="25"/>
  </w:num>
  <w:num w:numId="7" w16cid:durableId="488595656">
    <w:abstractNumId w:val="15"/>
  </w:num>
  <w:num w:numId="8" w16cid:durableId="637225859">
    <w:abstractNumId w:val="26"/>
  </w:num>
  <w:num w:numId="9" w16cid:durableId="1966497050">
    <w:abstractNumId w:val="9"/>
  </w:num>
  <w:num w:numId="10" w16cid:durableId="1697344909">
    <w:abstractNumId w:val="18"/>
  </w:num>
  <w:num w:numId="11" w16cid:durableId="1807240174">
    <w:abstractNumId w:val="22"/>
  </w:num>
  <w:num w:numId="12" w16cid:durableId="1393773132">
    <w:abstractNumId w:val="11"/>
  </w:num>
  <w:num w:numId="13" w16cid:durableId="420760434">
    <w:abstractNumId w:val="14"/>
  </w:num>
  <w:num w:numId="14" w16cid:durableId="1618491362">
    <w:abstractNumId w:val="19"/>
  </w:num>
  <w:num w:numId="15" w16cid:durableId="2105494580">
    <w:abstractNumId w:val="16"/>
  </w:num>
  <w:num w:numId="16" w16cid:durableId="1516460723">
    <w:abstractNumId w:val="0"/>
  </w:num>
  <w:num w:numId="17" w16cid:durableId="1469206585">
    <w:abstractNumId w:val="20"/>
  </w:num>
  <w:num w:numId="18" w16cid:durableId="1400326408">
    <w:abstractNumId w:val="2"/>
  </w:num>
  <w:num w:numId="19" w16cid:durableId="1629435377">
    <w:abstractNumId w:val="6"/>
  </w:num>
  <w:num w:numId="20" w16cid:durableId="1147629801">
    <w:abstractNumId w:val="24"/>
  </w:num>
  <w:num w:numId="21" w16cid:durableId="181867688">
    <w:abstractNumId w:val="17"/>
  </w:num>
  <w:num w:numId="22" w16cid:durableId="907618589">
    <w:abstractNumId w:val="23"/>
  </w:num>
  <w:num w:numId="23" w16cid:durableId="1264919153">
    <w:abstractNumId w:val="4"/>
  </w:num>
  <w:num w:numId="24" w16cid:durableId="1853955080">
    <w:abstractNumId w:val="27"/>
  </w:num>
  <w:num w:numId="25" w16cid:durableId="327561300">
    <w:abstractNumId w:val="12"/>
  </w:num>
  <w:num w:numId="26" w16cid:durableId="952981021">
    <w:abstractNumId w:val="10"/>
  </w:num>
  <w:num w:numId="27" w16cid:durableId="33694345">
    <w:abstractNumId w:val="7"/>
  </w:num>
  <w:num w:numId="28" w16cid:durableId="1152718065">
    <w:abstractNumId w:val="28"/>
  </w:num>
  <w:num w:numId="29" w16cid:durableId="7506620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9"/>
    <w:rsid w:val="000044AF"/>
    <w:rsid w:val="00004851"/>
    <w:rsid w:val="00011680"/>
    <w:rsid w:val="0002173A"/>
    <w:rsid w:val="00025019"/>
    <w:rsid w:val="000317EE"/>
    <w:rsid w:val="000422B0"/>
    <w:rsid w:val="000432DB"/>
    <w:rsid w:val="00045E6B"/>
    <w:rsid w:val="0004780E"/>
    <w:rsid w:val="0005042B"/>
    <w:rsid w:val="0005194F"/>
    <w:rsid w:val="00051A4F"/>
    <w:rsid w:val="00051F88"/>
    <w:rsid w:val="0005211B"/>
    <w:rsid w:val="00052CE3"/>
    <w:rsid w:val="0005716E"/>
    <w:rsid w:val="00067351"/>
    <w:rsid w:val="00075CAB"/>
    <w:rsid w:val="000764C9"/>
    <w:rsid w:val="00097A7C"/>
    <w:rsid w:val="000A150C"/>
    <w:rsid w:val="000A43A7"/>
    <w:rsid w:val="000B2E00"/>
    <w:rsid w:val="000C2201"/>
    <w:rsid w:val="000C56ED"/>
    <w:rsid w:val="000C6BAA"/>
    <w:rsid w:val="000D12DD"/>
    <w:rsid w:val="000D26E0"/>
    <w:rsid w:val="000D4237"/>
    <w:rsid w:val="000D42A6"/>
    <w:rsid w:val="000E1896"/>
    <w:rsid w:val="000E1AE1"/>
    <w:rsid w:val="000E4F96"/>
    <w:rsid w:val="0011226D"/>
    <w:rsid w:val="0012142B"/>
    <w:rsid w:val="00125CE8"/>
    <w:rsid w:val="00130F85"/>
    <w:rsid w:val="00131145"/>
    <w:rsid w:val="00136F57"/>
    <w:rsid w:val="00144C84"/>
    <w:rsid w:val="00155827"/>
    <w:rsid w:val="001621A9"/>
    <w:rsid w:val="00162F14"/>
    <w:rsid w:val="0016493B"/>
    <w:rsid w:val="0016521F"/>
    <w:rsid w:val="001666BA"/>
    <w:rsid w:val="00171978"/>
    <w:rsid w:val="00180ACB"/>
    <w:rsid w:val="001844AE"/>
    <w:rsid w:val="001A20CD"/>
    <w:rsid w:val="001B56B0"/>
    <w:rsid w:val="001E1851"/>
    <w:rsid w:val="001F03C3"/>
    <w:rsid w:val="00207290"/>
    <w:rsid w:val="00212F19"/>
    <w:rsid w:val="002142ED"/>
    <w:rsid w:val="00215338"/>
    <w:rsid w:val="00215D61"/>
    <w:rsid w:val="0022203B"/>
    <w:rsid w:val="002235D6"/>
    <w:rsid w:val="00230B69"/>
    <w:rsid w:val="0023562C"/>
    <w:rsid w:val="002370B1"/>
    <w:rsid w:val="002370FF"/>
    <w:rsid w:val="002428AC"/>
    <w:rsid w:val="00245287"/>
    <w:rsid w:val="00245541"/>
    <w:rsid w:val="00247927"/>
    <w:rsid w:val="0025658D"/>
    <w:rsid w:val="0026192D"/>
    <w:rsid w:val="00264509"/>
    <w:rsid w:val="0026577A"/>
    <w:rsid w:val="0026693F"/>
    <w:rsid w:val="002674E6"/>
    <w:rsid w:val="0028063F"/>
    <w:rsid w:val="00285C65"/>
    <w:rsid w:val="00294BC1"/>
    <w:rsid w:val="00297263"/>
    <w:rsid w:val="002A0193"/>
    <w:rsid w:val="002B64AB"/>
    <w:rsid w:val="002B717A"/>
    <w:rsid w:val="002C34FD"/>
    <w:rsid w:val="002D5853"/>
    <w:rsid w:val="002D7166"/>
    <w:rsid w:val="002E224D"/>
    <w:rsid w:val="002E6881"/>
    <w:rsid w:val="002F3C2D"/>
    <w:rsid w:val="00301D11"/>
    <w:rsid w:val="00301FA6"/>
    <w:rsid w:val="00310379"/>
    <w:rsid w:val="00323474"/>
    <w:rsid w:val="00333818"/>
    <w:rsid w:val="003418C2"/>
    <w:rsid w:val="0036211D"/>
    <w:rsid w:val="0036357F"/>
    <w:rsid w:val="00364E4C"/>
    <w:rsid w:val="00366136"/>
    <w:rsid w:val="00375ED6"/>
    <w:rsid w:val="00380865"/>
    <w:rsid w:val="00392272"/>
    <w:rsid w:val="0039229B"/>
    <w:rsid w:val="003A157B"/>
    <w:rsid w:val="003A178D"/>
    <w:rsid w:val="003A638F"/>
    <w:rsid w:val="003A67E1"/>
    <w:rsid w:val="003B43AE"/>
    <w:rsid w:val="003B4509"/>
    <w:rsid w:val="003B70AC"/>
    <w:rsid w:val="003C5967"/>
    <w:rsid w:val="003C72C7"/>
    <w:rsid w:val="003D1AD7"/>
    <w:rsid w:val="003D3231"/>
    <w:rsid w:val="003E7909"/>
    <w:rsid w:val="003F76B7"/>
    <w:rsid w:val="00403B9A"/>
    <w:rsid w:val="00405744"/>
    <w:rsid w:val="00406996"/>
    <w:rsid w:val="00423AD5"/>
    <w:rsid w:val="004255A4"/>
    <w:rsid w:val="00425E34"/>
    <w:rsid w:val="00426A2B"/>
    <w:rsid w:val="00427A76"/>
    <w:rsid w:val="00441CD2"/>
    <w:rsid w:val="004449CC"/>
    <w:rsid w:val="00447CB9"/>
    <w:rsid w:val="00460385"/>
    <w:rsid w:val="004617BA"/>
    <w:rsid w:val="004661EB"/>
    <w:rsid w:val="00470297"/>
    <w:rsid w:val="004767CE"/>
    <w:rsid w:val="0048059B"/>
    <w:rsid w:val="00482FD1"/>
    <w:rsid w:val="004846A8"/>
    <w:rsid w:val="00484C04"/>
    <w:rsid w:val="00486BCA"/>
    <w:rsid w:val="004913A0"/>
    <w:rsid w:val="004938FE"/>
    <w:rsid w:val="00495547"/>
    <w:rsid w:val="00495622"/>
    <w:rsid w:val="00495EF8"/>
    <w:rsid w:val="004A3692"/>
    <w:rsid w:val="004B1F9C"/>
    <w:rsid w:val="004B329D"/>
    <w:rsid w:val="004B3673"/>
    <w:rsid w:val="004C00DC"/>
    <w:rsid w:val="004C0559"/>
    <w:rsid w:val="004D231B"/>
    <w:rsid w:val="004D7865"/>
    <w:rsid w:val="004F3138"/>
    <w:rsid w:val="00500B3D"/>
    <w:rsid w:val="00502515"/>
    <w:rsid w:val="0050438B"/>
    <w:rsid w:val="00513406"/>
    <w:rsid w:val="005147DA"/>
    <w:rsid w:val="00515222"/>
    <w:rsid w:val="00523A6E"/>
    <w:rsid w:val="00524AC7"/>
    <w:rsid w:val="00527443"/>
    <w:rsid w:val="00530838"/>
    <w:rsid w:val="005325F1"/>
    <w:rsid w:val="00535E55"/>
    <w:rsid w:val="0054111C"/>
    <w:rsid w:val="005437C0"/>
    <w:rsid w:val="005502C1"/>
    <w:rsid w:val="00560B90"/>
    <w:rsid w:val="0056280D"/>
    <w:rsid w:val="00565AA0"/>
    <w:rsid w:val="00566551"/>
    <w:rsid w:val="0057114F"/>
    <w:rsid w:val="00575723"/>
    <w:rsid w:val="00576557"/>
    <w:rsid w:val="005811DF"/>
    <w:rsid w:val="0058330B"/>
    <w:rsid w:val="0058386E"/>
    <w:rsid w:val="00584576"/>
    <w:rsid w:val="00584644"/>
    <w:rsid w:val="00592486"/>
    <w:rsid w:val="00594806"/>
    <w:rsid w:val="00595BD3"/>
    <w:rsid w:val="00597A3A"/>
    <w:rsid w:val="005A3C83"/>
    <w:rsid w:val="005A6A7A"/>
    <w:rsid w:val="005A770D"/>
    <w:rsid w:val="005C2B01"/>
    <w:rsid w:val="005D4256"/>
    <w:rsid w:val="005E08D0"/>
    <w:rsid w:val="005E537C"/>
    <w:rsid w:val="005F15A0"/>
    <w:rsid w:val="005F1829"/>
    <w:rsid w:val="005F4656"/>
    <w:rsid w:val="005F5542"/>
    <w:rsid w:val="006006BC"/>
    <w:rsid w:val="00616A30"/>
    <w:rsid w:val="0062387F"/>
    <w:rsid w:val="0062454A"/>
    <w:rsid w:val="00630D6A"/>
    <w:rsid w:val="00632164"/>
    <w:rsid w:val="0064620A"/>
    <w:rsid w:val="00651FE2"/>
    <w:rsid w:val="00660F48"/>
    <w:rsid w:val="0066134A"/>
    <w:rsid w:val="0066641F"/>
    <w:rsid w:val="00672D24"/>
    <w:rsid w:val="00677E73"/>
    <w:rsid w:val="00693FD2"/>
    <w:rsid w:val="0069428F"/>
    <w:rsid w:val="00696C84"/>
    <w:rsid w:val="006970E0"/>
    <w:rsid w:val="006A3FCB"/>
    <w:rsid w:val="006B24F4"/>
    <w:rsid w:val="006C2CB2"/>
    <w:rsid w:val="006C6757"/>
    <w:rsid w:val="006D10B7"/>
    <w:rsid w:val="006D3C16"/>
    <w:rsid w:val="006E1B88"/>
    <w:rsid w:val="006F4A82"/>
    <w:rsid w:val="0070487E"/>
    <w:rsid w:val="007058A0"/>
    <w:rsid w:val="00707FED"/>
    <w:rsid w:val="007104FD"/>
    <w:rsid w:val="00714ECD"/>
    <w:rsid w:val="00723F5C"/>
    <w:rsid w:val="00732E95"/>
    <w:rsid w:val="00733863"/>
    <w:rsid w:val="00741088"/>
    <w:rsid w:val="0074181A"/>
    <w:rsid w:val="0075313C"/>
    <w:rsid w:val="00755BF7"/>
    <w:rsid w:val="00755C42"/>
    <w:rsid w:val="00763070"/>
    <w:rsid w:val="0077726E"/>
    <w:rsid w:val="00780962"/>
    <w:rsid w:val="007865F9"/>
    <w:rsid w:val="007945BA"/>
    <w:rsid w:val="0079501F"/>
    <w:rsid w:val="00795C24"/>
    <w:rsid w:val="007A4DB5"/>
    <w:rsid w:val="007A524E"/>
    <w:rsid w:val="007B1B59"/>
    <w:rsid w:val="007C0891"/>
    <w:rsid w:val="007D2A73"/>
    <w:rsid w:val="007D5001"/>
    <w:rsid w:val="007E7B53"/>
    <w:rsid w:val="007F07A2"/>
    <w:rsid w:val="007F4AE3"/>
    <w:rsid w:val="00804A5B"/>
    <w:rsid w:val="00805D11"/>
    <w:rsid w:val="0081150E"/>
    <w:rsid w:val="00815DBF"/>
    <w:rsid w:val="00825FA3"/>
    <w:rsid w:val="00836DCF"/>
    <w:rsid w:val="00853CBB"/>
    <w:rsid w:val="0085406A"/>
    <w:rsid w:val="00886F79"/>
    <w:rsid w:val="00896696"/>
    <w:rsid w:val="008A416C"/>
    <w:rsid w:val="008A5A40"/>
    <w:rsid w:val="008B7AE8"/>
    <w:rsid w:val="008C4583"/>
    <w:rsid w:val="008C5B3D"/>
    <w:rsid w:val="008D2BCD"/>
    <w:rsid w:val="008E025D"/>
    <w:rsid w:val="008E2461"/>
    <w:rsid w:val="008F7396"/>
    <w:rsid w:val="00904DB4"/>
    <w:rsid w:val="009078E0"/>
    <w:rsid w:val="0091176F"/>
    <w:rsid w:val="00911E47"/>
    <w:rsid w:val="0092421A"/>
    <w:rsid w:val="009249BA"/>
    <w:rsid w:val="00950C53"/>
    <w:rsid w:val="0095227B"/>
    <w:rsid w:val="00953A64"/>
    <w:rsid w:val="00953BC9"/>
    <w:rsid w:val="00956F7F"/>
    <w:rsid w:val="00976653"/>
    <w:rsid w:val="00986500"/>
    <w:rsid w:val="00991719"/>
    <w:rsid w:val="009940AA"/>
    <w:rsid w:val="00997286"/>
    <w:rsid w:val="00997718"/>
    <w:rsid w:val="0099774B"/>
    <w:rsid w:val="009A58C9"/>
    <w:rsid w:val="009B064A"/>
    <w:rsid w:val="009B18F1"/>
    <w:rsid w:val="009B64CC"/>
    <w:rsid w:val="009C3F38"/>
    <w:rsid w:val="009D3A2F"/>
    <w:rsid w:val="009D7BEE"/>
    <w:rsid w:val="009E3A1E"/>
    <w:rsid w:val="009F3D31"/>
    <w:rsid w:val="00A00D01"/>
    <w:rsid w:val="00A01D33"/>
    <w:rsid w:val="00A060E0"/>
    <w:rsid w:val="00A15C50"/>
    <w:rsid w:val="00A16170"/>
    <w:rsid w:val="00A20C01"/>
    <w:rsid w:val="00A255E5"/>
    <w:rsid w:val="00A3328C"/>
    <w:rsid w:val="00A4306F"/>
    <w:rsid w:val="00A44003"/>
    <w:rsid w:val="00A45D27"/>
    <w:rsid w:val="00A53836"/>
    <w:rsid w:val="00A74C59"/>
    <w:rsid w:val="00A77DA2"/>
    <w:rsid w:val="00A837DC"/>
    <w:rsid w:val="00AA1089"/>
    <w:rsid w:val="00AB5DB6"/>
    <w:rsid w:val="00AC0D45"/>
    <w:rsid w:val="00AC37AE"/>
    <w:rsid w:val="00AC388F"/>
    <w:rsid w:val="00AD0E79"/>
    <w:rsid w:val="00AD6236"/>
    <w:rsid w:val="00AD71E2"/>
    <w:rsid w:val="00AF39C4"/>
    <w:rsid w:val="00AF492E"/>
    <w:rsid w:val="00AF499A"/>
    <w:rsid w:val="00AF71C0"/>
    <w:rsid w:val="00B00240"/>
    <w:rsid w:val="00B0090A"/>
    <w:rsid w:val="00B057F9"/>
    <w:rsid w:val="00B254EE"/>
    <w:rsid w:val="00B350AC"/>
    <w:rsid w:val="00B357B9"/>
    <w:rsid w:val="00B46AB3"/>
    <w:rsid w:val="00B54F9E"/>
    <w:rsid w:val="00B60015"/>
    <w:rsid w:val="00B63F4F"/>
    <w:rsid w:val="00B64940"/>
    <w:rsid w:val="00B67B40"/>
    <w:rsid w:val="00B75756"/>
    <w:rsid w:val="00B84198"/>
    <w:rsid w:val="00BA7DFF"/>
    <w:rsid w:val="00BD1AF2"/>
    <w:rsid w:val="00BE0378"/>
    <w:rsid w:val="00BF1B6E"/>
    <w:rsid w:val="00C00A2C"/>
    <w:rsid w:val="00C02E01"/>
    <w:rsid w:val="00C035A5"/>
    <w:rsid w:val="00C03E4B"/>
    <w:rsid w:val="00C07D41"/>
    <w:rsid w:val="00C228C1"/>
    <w:rsid w:val="00C272B2"/>
    <w:rsid w:val="00C33E72"/>
    <w:rsid w:val="00C34F0C"/>
    <w:rsid w:val="00C4248F"/>
    <w:rsid w:val="00C44A58"/>
    <w:rsid w:val="00C46DE5"/>
    <w:rsid w:val="00C50FCB"/>
    <w:rsid w:val="00C5315D"/>
    <w:rsid w:val="00C60628"/>
    <w:rsid w:val="00C620C3"/>
    <w:rsid w:val="00C62290"/>
    <w:rsid w:val="00C705F6"/>
    <w:rsid w:val="00C76477"/>
    <w:rsid w:val="00C76D37"/>
    <w:rsid w:val="00C83A79"/>
    <w:rsid w:val="00C90030"/>
    <w:rsid w:val="00C95162"/>
    <w:rsid w:val="00CA41D1"/>
    <w:rsid w:val="00CA5E12"/>
    <w:rsid w:val="00CC3DDA"/>
    <w:rsid w:val="00CC4C22"/>
    <w:rsid w:val="00CC5E80"/>
    <w:rsid w:val="00CD1938"/>
    <w:rsid w:val="00CD3046"/>
    <w:rsid w:val="00CE4160"/>
    <w:rsid w:val="00CF16EB"/>
    <w:rsid w:val="00CF1DE9"/>
    <w:rsid w:val="00CF4216"/>
    <w:rsid w:val="00CF5DB0"/>
    <w:rsid w:val="00D02FE9"/>
    <w:rsid w:val="00D0340D"/>
    <w:rsid w:val="00D12282"/>
    <w:rsid w:val="00D35E68"/>
    <w:rsid w:val="00D42E71"/>
    <w:rsid w:val="00D47BA5"/>
    <w:rsid w:val="00D542AF"/>
    <w:rsid w:val="00D56CEC"/>
    <w:rsid w:val="00D65CFB"/>
    <w:rsid w:val="00D65D9B"/>
    <w:rsid w:val="00D7009C"/>
    <w:rsid w:val="00D74273"/>
    <w:rsid w:val="00D82C35"/>
    <w:rsid w:val="00D86D7B"/>
    <w:rsid w:val="00D929AE"/>
    <w:rsid w:val="00DA795E"/>
    <w:rsid w:val="00DB71BF"/>
    <w:rsid w:val="00DD15AC"/>
    <w:rsid w:val="00DD1B4C"/>
    <w:rsid w:val="00DD57BC"/>
    <w:rsid w:val="00DD67D3"/>
    <w:rsid w:val="00DE3C3F"/>
    <w:rsid w:val="00DF2F8C"/>
    <w:rsid w:val="00DF54F4"/>
    <w:rsid w:val="00DF5543"/>
    <w:rsid w:val="00E02C51"/>
    <w:rsid w:val="00E051D1"/>
    <w:rsid w:val="00E070FE"/>
    <w:rsid w:val="00E11CEA"/>
    <w:rsid w:val="00E2021E"/>
    <w:rsid w:val="00E20C37"/>
    <w:rsid w:val="00E23C63"/>
    <w:rsid w:val="00E31C6D"/>
    <w:rsid w:val="00E431FE"/>
    <w:rsid w:val="00E6115A"/>
    <w:rsid w:val="00E61FB7"/>
    <w:rsid w:val="00E8482D"/>
    <w:rsid w:val="00EA4D3D"/>
    <w:rsid w:val="00EA5036"/>
    <w:rsid w:val="00EA7788"/>
    <w:rsid w:val="00EB5F88"/>
    <w:rsid w:val="00EB6893"/>
    <w:rsid w:val="00EC0594"/>
    <w:rsid w:val="00EC1287"/>
    <w:rsid w:val="00EC45E2"/>
    <w:rsid w:val="00EC7109"/>
    <w:rsid w:val="00ED0ED5"/>
    <w:rsid w:val="00EE3A80"/>
    <w:rsid w:val="00EF2752"/>
    <w:rsid w:val="00EF6D97"/>
    <w:rsid w:val="00F0588B"/>
    <w:rsid w:val="00F06AB9"/>
    <w:rsid w:val="00F1127D"/>
    <w:rsid w:val="00F23F30"/>
    <w:rsid w:val="00F2608F"/>
    <w:rsid w:val="00F26CFD"/>
    <w:rsid w:val="00F33A5E"/>
    <w:rsid w:val="00F4512A"/>
    <w:rsid w:val="00F61980"/>
    <w:rsid w:val="00F6530C"/>
    <w:rsid w:val="00F87FBF"/>
    <w:rsid w:val="00F91CCF"/>
    <w:rsid w:val="00F95FC8"/>
    <w:rsid w:val="00FA16FD"/>
    <w:rsid w:val="00FA21FF"/>
    <w:rsid w:val="00FA36DB"/>
    <w:rsid w:val="00FD0BC4"/>
    <w:rsid w:val="00FF21D7"/>
    <w:rsid w:val="00FF592C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BDDF8"/>
  <w15:docId w15:val="{79398888-CA9E-FB42-B935-233C846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7CE"/>
  </w:style>
  <w:style w:type="paragraph" w:styleId="Titolo1">
    <w:name w:val="heading 1"/>
    <w:basedOn w:val="Normale"/>
    <w:next w:val="Normale"/>
    <w:link w:val="Titolo1Carattere"/>
    <w:qFormat/>
    <w:rsid w:val="004767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4767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4767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4767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4767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4767C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41D1"/>
    <w:pPr>
      <w:keepNext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eastAsia="Verdana"/>
      <w:b/>
      <w:bCs/>
      <w:position w:val="-1"/>
      <w:sz w:val="18"/>
      <w:szCs w:val="18"/>
      <w:u w:val="single"/>
      <w:lang w:eastAsia="zh-CN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41D1"/>
    <w:pPr>
      <w:keepNext/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eastAsia="Verdana"/>
      <w:i/>
      <w:position w:val="-1"/>
      <w:sz w:val="22"/>
      <w:szCs w:val="22"/>
      <w:lang w:eastAsia="zh-CN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A41D1"/>
    <w:pPr>
      <w:keepNext/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eastAsia="Verdana"/>
      <w:color w:val="FF0000"/>
      <w:position w:val="-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A41D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CA41D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CA41D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CA41D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CA41D1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CA41D1"/>
    <w:rPr>
      <w:b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41D1"/>
    <w:rPr>
      <w:rFonts w:eastAsia="Verdana"/>
      <w:b/>
      <w:bCs/>
      <w:position w:val="-1"/>
      <w:sz w:val="18"/>
      <w:szCs w:val="18"/>
      <w:u w:val="single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41D1"/>
    <w:rPr>
      <w:rFonts w:eastAsia="Verdana"/>
      <w:i/>
      <w:position w:val="-1"/>
      <w:sz w:val="22"/>
      <w:szCs w:val="22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41D1"/>
    <w:rPr>
      <w:rFonts w:eastAsia="Verdana"/>
      <w:color w:val="FF0000"/>
      <w:position w:val="-1"/>
      <w:sz w:val="24"/>
      <w:lang w:eastAsia="zh-CN"/>
    </w:rPr>
  </w:style>
  <w:style w:type="table" w:customStyle="1" w:styleId="TableNormal">
    <w:name w:val="Table Normal"/>
    <w:uiPriority w:val="2"/>
    <w:qFormat/>
    <w:rsid w:val="004767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4767C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CA41D1"/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qFormat/>
    <w:rsid w:val="004767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CA41D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DD15A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rsid w:val="00CA41D1"/>
  </w:style>
  <w:style w:type="character" w:styleId="Collegamentoipertestuale">
    <w:name w:val="Hyperlink"/>
    <w:basedOn w:val="Carpredefinitoparagrafo"/>
    <w:unhideWhenUsed/>
    <w:rsid w:val="00DB71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nhideWhenUsed/>
    <w:rsid w:val="00DB71BF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qFormat/>
    <w:rsid w:val="005711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7114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2370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70F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85406A"/>
    <w:rPr>
      <w:rFonts w:ascii="Times New Roman" w:eastAsia="Times New Roman" w:hAnsi="Times New Roman"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406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406A"/>
  </w:style>
  <w:style w:type="paragraph" w:styleId="Pidipagina">
    <w:name w:val="footer"/>
    <w:basedOn w:val="Normale"/>
    <w:link w:val="Pidipagina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06A"/>
  </w:style>
  <w:style w:type="character" w:styleId="Numeropagina">
    <w:name w:val="page number"/>
    <w:basedOn w:val="Carpredefinitoparagrafo"/>
    <w:unhideWhenUsed/>
    <w:rsid w:val="0085406A"/>
  </w:style>
  <w:style w:type="paragraph" w:customStyle="1" w:styleId="a1">
    <w:basedOn w:val="Normale"/>
    <w:next w:val="Corpotesto"/>
    <w:uiPriority w:val="1"/>
    <w:qFormat/>
    <w:rsid w:val="00AF492E"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AF492E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F49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e"/>
    <w:uiPriority w:val="99"/>
    <w:rsid w:val="00CD3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uiPriority w:val="99"/>
    <w:rsid w:val="00CD3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uiPriority w:val="99"/>
    <w:rsid w:val="00CD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uiPriority w:val="99"/>
    <w:rsid w:val="00CD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uiPriority w:val="99"/>
    <w:rsid w:val="00CD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uiPriority w:val="99"/>
    <w:rsid w:val="00CD3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Normale"/>
    <w:uiPriority w:val="99"/>
    <w:rsid w:val="00CD3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Normale"/>
    <w:uiPriority w:val="99"/>
    <w:rsid w:val="00CD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uiPriority w:val="99"/>
    <w:rsid w:val="00CD3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e"/>
    <w:uiPriority w:val="99"/>
    <w:rsid w:val="00CD3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Normale"/>
    <w:uiPriority w:val="99"/>
    <w:rsid w:val="00CD30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e"/>
    <w:uiPriority w:val="99"/>
    <w:rsid w:val="00CD30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e"/>
    <w:uiPriority w:val="99"/>
    <w:rsid w:val="00CD30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uiPriority w:val="99"/>
    <w:rsid w:val="00CD30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uiPriority w:val="99"/>
    <w:rsid w:val="00CD30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uiPriority w:val="99"/>
    <w:rsid w:val="00CD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uiPriority w:val="99"/>
    <w:rsid w:val="00CD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CD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A41D1"/>
    <w:rPr>
      <w:i/>
      <w:iCs/>
    </w:rPr>
  </w:style>
  <w:style w:type="character" w:styleId="Enfasigrassetto">
    <w:name w:val="Strong"/>
    <w:basedOn w:val="Carpredefinitoparagrafo"/>
    <w:uiPriority w:val="22"/>
    <w:qFormat/>
    <w:rsid w:val="00CA41D1"/>
    <w:rPr>
      <w:b/>
      <w:bCs/>
    </w:rPr>
  </w:style>
  <w:style w:type="paragraph" w:styleId="Testonotaapidipagina">
    <w:name w:val="footnote text"/>
    <w:basedOn w:val="Normale"/>
    <w:link w:val="TestonotaapidipaginaCarattere1"/>
    <w:uiPriority w:val="99"/>
    <w:rsid w:val="00CA41D1"/>
    <w:rPr>
      <w:rFonts w:ascii="Verdana" w:eastAsia="Verdana" w:hAnsi="Verdana" w:cs="Verdan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CA41D1"/>
    <w:rPr>
      <w:rFonts w:ascii="Verdana" w:eastAsia="Verdana" w:hAnsi="Verdana" w:cs="Verdana"/>
    </w:rPr>
  </w:style>
  <w:style w:type="character" w:customStyle="1" w:styleId="TestonotaapidipaginaCarattere">
    <w:name w:val="Testo nota a piè di pagina Carattere"/>
    <w:basedOn w:val="Carpredefinitoparagrafo"/>
    <w:rsid w:val="00CA41D1"/>
  </w:style>
  <w:style w:type="paragraph" w:customStyle="1" w:styleId="Paragrafoelenco1">
    <w:name w:val="Paragrafo elenco1"/>
    <w:basedOn w:val="Normale"/>
    <w:uiPriority w:val="99"/>
    <w:rsid w:val="00CA41D1"/>
    <w:pPr>
      <w:spacing w:after="200" w:line="276" w:lineRule="auto"/>
      <w:ind w:left="720"/>
      <w:contextualSpacing/>
    </w:pPr>
    <w:rPr>
      <w:rFonts w:eastAsia="Verdana" w:cs="Verdana"/>
      <w:sz w:val="22"/>
      <w:szCs w:val="22"/>
      <w:lang w:eastAsia="en-US"/>
    </w:rPr>
  </w:style>
  <w:style w:type="paragraph" w:customStyle="1" w:styleId="Style-2">
    <w:name w:val="Style-2"/>
    <w:rsid w:val="00CA41D1"/>
    <w:rPr>
      <w:rFonts w:ascii="Verdana" w:eastAsia="Verdana" w:hAnsi="Verdana" w:cs="Verdana"/>
    </w:rPr>
  </w:style>
  <w:style w:type="paragraph" w:customStyle="1" w:styleId="Style-3">
    <w:name w:val="Style-3"/>
    <w:rsid w:val="00CA41D1"/>
    <w:rPr>
      <w:rFonts w:ascii="Verdana" w:eastAsia="Verdana" w:hAnsi="Verdana" w:cs="Verdana"/>
    </w:rPr>
  </w:style>
  <w:style w:type="paragraph" w:customStyle="1" w:styleId="ListStyle">
    <w:name w:val="ListStyle"/>
    <w:rsid w:val="00CA41D1"/>
    <w:rPr>
      <w:rFonts w:ascii="Verdana" w:eastAsia="Verdana" w:hAnsi="Verdana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41D1"/>
    <w:rPr>
      <w:rFonts w:ascii="Verdana" w:eastAsia="Verdana" w:hAnsi="Verdana" w:cs="Verdana"/>
    </w:rPr>
  </w:style>
  <w:style w:type="paragraph" w:styleId="Testocommento">
    <w:name w:val="annotation text"/>
    <w:basedOn w:val="Normale"/>
    <w:link w:val="TestocommentoCarattere"/>
    <w:semiHidden/>
    <w:unhideWhenUsed/>
    <w:rsid w:val="00CA41D1"/>
    <w:rPr>
      <w:rFonts w:ascii="Verdana" w:eastAsia="Verdana" w:hAnsi="Verdana" w:cs="Verdan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41D1"/>
    <w:rPr>
      <w:rFonts w:ascii="Verdana" w:eastAsia="Verdana" w:hAnsi="Verdana" w:cs="Verdana"/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41D1"/>
    <w:rPr>
      <w:b/>
      <w:bCs/>
    </w:rPr>
  </w:style>
  <w:style w:type="paragraph" w:customStyle="1" w:styleId="Normale1">
    <w:name w:val="Normale1"/>
    <w:uiPriority w:val="99"/>
    <w:rsid w:val="00CA41D1"/>
    <w:pPr>
      <w:ind w:hanging="1"/>
    </w:pPr>
    <w:rPr>
      <w:rFonts w:ascii="Verdana" w:eastAsia="Verdana" w:hAnsi="Verdana" w:cs="Verdana"/>
    </w:rPr>
  </w:style>
  <w:style w:type="character" w:customStyle="1" w:styleId="WW8Num1z0">
    <w:name w:val="WW8Num1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A41D1"/>
    <w:rPr>
      <w:rFonts w:ascii="Wingdings" w:hAnsi="Wingdings" w:cs="Wingding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0">
    <w:name w:val="WW8Num5z0"/>
    <w:rsid w:val="00CA41D1"/>
    <w:rPr>
      <w:rFonts w:ascii="Symbol" w:hAnsi="Symbol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A41D1"/>
    <w:rPr>
      <w:rFonts w:ascii="Symbol" w:hAnsi="Symbol" w:cs="Symbol" w:hint="default"/>
      <w:color w:val="auto"/>
      <w:w w:val="100"/>
      <w:position w:val="-1"/>
      <w:szCs w:val="22"/>
      <w:effect w:val="none"/>
      <w:vertAlign w:val="baseline"/>
      <w:cs w:val="0"/>
      <w:em w:val="none"/>
    </w:rPr>
  </w:style>
  <w:style w:type="character" w:customStyle="1" w:styleId="WW8Num5z2">
    <w:name w:val="WW8Num5z2"/>
    <w:rsid w:val="00CA41D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A41D1"/>
    <w:rPr>
      <w:rFonts w:ascii="Wingdings" w:hAnsi="Wingdings" w:cs="Wingding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sid w:val="00CA41D1"/>
    <w:rPr>
      <w:rFonts w:ascii="Wingdings" w:hAnsi="Wingdings" w:cs="Wingdings" w:hint="default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2">
    <w:name w:val="WW8Num8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A41D1"/>
    <w:rPr>
      <w:rFonts w:ascii="Calibri" w:hAnsi="Calibri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0">
    <w:name w:val="WW8Num10z0"/>
    <w:rsid w:val="00CA41D1"/>
    <w:rPr>
      <w:rFonts w:ascii="Calibri" w:hAnsi="Calibri" w:cs="Calibri" w:hint="default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character" w:customStyle="1" w:styleId="WW8Num11z0">
    <w:name w:val="WW8Num11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0">
    <w:name w:val="WW8Num12z0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3z0">
    <w:name w:val="WW8Num13z0"/>
    <w:rsid w:val="00CA41D1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sid w:val="00CA41D1"/>
    <w:rPr>
      <w:rFonts w:ascii="Comic Sans MS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A41D1"/>
    <w:rPr>
      <w:rFonts w:ascii="Comic Sans MS" w:hAnsi="Comic Sans MS" w:cs="Comic Sans M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6z0">
    <w:name w:val="WW8Num16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7z0">
    <w:name w:val="WW8Num17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1">
    <w:name w:val="WW8Num18z1"/>
    <w:rsid w:val="00CA41D1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2">
    <w:name w:val="WW8Num1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A41D1"/>
    <w:rPr>
      <w:rFonts w:ascii="Symbol" w:hAnsi="Symbol" w:cs="Symbol" w:hint="default"/>
      <w:w w:val="100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WW8Num20z0">
    <w:name w:val="WW8Num20z0"/>
    <w:rsid w:val="00CA41D1"/>
    <w:rPr>
      <w:rFonts w:ascii="Calibri" w:hAnsi="Calibri" w:cs="Calibri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A41D1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WW8Num23z0">
    <w:name w:val="WW8Num23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4z0">
    <w:name w:val="WW8Num24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A41D1"/>
    <w:rPr>
      <w:rFonts w:ascii="Wingdings" w:hAnsi="Wingdings" w:cs="Wingdings" w:hint="default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2">
    <w:name w:val="WW8Num1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A41D1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9z1">
    <w:name w:val="WW8Num29z1"/>
    <w:rsid w:val="00CA41D1"/>
    <w:rPr>
      <w:rFonts w:ascii="Times New Roman" w:eastAsia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9z2">
    <w:name w:val="WW8Num29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CA41D1"/>
    <w:rPr>
      <w:rFonts w:ascii="Symbol" w:hAnsi="Symbol" w:cs="Symbol" w:hint="default"/>
      <w:w w:val="100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WW8Num33z1">
    <w:name w:val="WW8Num3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CA41D1"/>
    <w:rPr>
      <w:rFonts w:ascii="Comic Sans MS" w:eastAsia="Times New Roman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CA41D1"/>
    <w:rPr>
      <w:rFonts w:ascii="Calibri" w:eastAsia="Times New Roman" w:hAnsi="Calibri" w:cs="Calibri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7z1">
    <w:name w:val="WW8Num37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CA41D1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9z1">
    <w:name w:val="WW8Num39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0z1">
    <w:name w:val="WW8Num40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CA41D1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CA41D1"/>
    <w:rPr>
      <w:rFonts w:ascii="Comic Sans MS" w:eastAsia="Times New Roman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sid w:val="00CA41D1"/>
    <w:rPr>
      <w:w w:val="100"/>
      <w:position w:val="-1"/>
      <w:effect w:val="none"/>
      <w:vertAlign w:val="baseline"/>
      <w:cs w:val="0"/>
      <w:em w:val="none"/>
      <w:lang w:val="it-IT" w:bidi="ar-SA"/>
    </w:rPr>
  </w:style>
  <w:style w:type="character" w:customStyle="1" w:styleId="FooterChar">
    <w:name w:val="Footer Char"/>
    <w:rsid w:val="00CA41D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sid w:val="00CA41D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bidi="he-IL"/>
    </w:rPr>
  </w:style>
  <w:style w:type="character" w:customStyle="1" w:styleId="Corpodeltesto2Carattere">
    <w:name w:val="Corpo del testo 2 Carattere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orpodeltesto3Carattere">
    <w:name w:val="Corpo del testo 3 Carattere"/>
    <w:rsid w:val="00CA41D1"/>
    <w:rPr>
      <w:rFonts w:ascii="Calibri" w:hAnsi="Calibri" w:cs="Calibri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RientrocorpodeltestoCarattere">
    <w:name w:val="Rientro corpo del testo Carattere"/>
    <w:basedOn w:val="Carpredefinitoparagrafo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inotaapidipagina">
    <w:name w:val="Caratteri nota a piè di pagina"/>
    <w:rsid w:val="00CA41D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olo30">
    <w:name w:val="Titolo3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testoCorpodeltesto">
    <w:name w:val="Corpo testo;Corpo del testo"/>
    <w:basedOn w:val="Normale"/>
    <w:rsid w:val="00CA41D1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Verdana" w:hAnsi="Times New Roman" w:cs="Verdana"/>
      <w:b/>
      <w:bCs/>
      <w:position w:val="-1"/>
      <w:sz w:val="24"/>
      <w:szCs w:val="24"/>
      <w:lang w:eastAsia="zh-CN" w:bidi="he-IL"/>
    </w:rPr>
  </w:style>
  <w:style w:type="paragraph" w:styleId="Elenco">
    <w:name w:val="List"/>
    <w:basedOn w:val="CorpotestoCorpodeltesto"/>
    <w:uiPriority w:val="99"/>
    <w:rsid w:val="00CA41D1"/>
  </w:style>
  <w:style w:type="paragraph" w:styleId="Didascalia">
    <w:name w:val="caption"/>
    <w:basedOn w:val="Normale"/>
    <w:uiPriority w:val="99"/>
    <w:qFormat/>
    <w:rsid w:val="00CA41D1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i/>
      <w:iCs/>
      <w:position w:val="-1"/>
      <w:sz w:val="24"/>
      <w:szCs w:val="24"/>
      <w:lang w:eastAsia="zh-CN"/>
    </w:rPr>
  </w:style>
  <w:style w:type="paragraph" w:customStyle="1" w:styleId="Indice">
    <w:name w:val="Indice"/>
    <w:basedOn w:val="Normale"/>
    <w:uiPriority w:val="99"/>
    <w:rsid w:val="00CA41D1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20">
    <w:name w:val="Titolo2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Titolo10">
    <w:name w:val="Titolo1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deltesto21">
    <w:name w:val="Corpo del testo 21"/>
    <w:basedOn w:val="Normale"/>
    <w:uiPriority w:val="99"/>
    <w:rsid w:val="00CA41D1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Verdana"/>
      <w:position w:val="-1"/>
      <w:sz w:val="24"/>
      <w:lang w:eastAsia="zh-CN"/>
    </w:rPr>
  </w:style>
  <w:style w:type="paragraph" w:customStyle="1" w:styleId="Corpodeltesto31">
    <w:name w:val="Corpo del testo 31"/>
    <w:basedOn w:val="Normale"/>
    <w:uiPriority w:val="99"/>
    <w:rsid w:val="00CA41D1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Verdana"/>
      <w:b/>
      <w:position w:val="-1"/>
      <w:sz w:val="28"/>
      <w:szCs w:val="28"/>
      <w:lang w:eastAsia="zh-CN"/>
    </w:rPr>
  </w:style>
  <w:style w:type="paragraph" w:customStyle="1" w:styleId="CorpoTesto0">
    <w:name w:val="Corpo Testo"/>
    <w:basedOn w:val="Normale"/>
    <w:uiPriority w:val="99"/>
    <w:rsid w:val="00CA41D1"/>
    <w:pPr>
      <w:widowControl w:val="0"/>
      <w:tabs>
        <w:tab w:val="left" w:pos="-112"/>
      </w:tabs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Verdana" w:hAnsi="Times New Roman" w:cs="Verdana"/>
      <w:color w:val="000000"/>
      <w:position w:val="-1"/>
      <w:sz w:val="24"/>
      <w:lang w:eastAsia="zh-CN"/>
    </w:rPr>
  </w:style>
  <w:style w:type="paragraph" w:customStyle="1" w:styleId="Blockquote">
    <w:name w:val="Blockquote"/>
    <w:basedOn w:val="Normale"/>
    <w:uiPriority w:val="99"/>
    <w:rsid w:val="00CA41D1"/>
    <w:pPr>
      <w:widowControl w:val="0"/>
      <w:spacing w:before="100" w:after="100" w:line="1" w:lineRule="atLeast"/>
      <w:ind w:leftChars="-1" w:left="360" w:right="360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sz w:val="24"/>
      <w:lang w:eastAsia="zh-CN"/>
    </w:rPr>
  </w:style>
  <w:style w:type="paragraph" w:customStyle="1" w:styleId="xl24">
    <w:name w:val="xl2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5">
    <w:name w:val="xl2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6">
    <w:name w:val="xl26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7">
    <w:name w:val="xl27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8">
    <w:name w:val="xl2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9">
    <w:name w:val="xl29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0">
    <w:name w:val="xl30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1">
    <w:name w:val="xl31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2">
    <w:name w:val="xl32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3">
    <w:name w:val="xl33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4">
    <w:name w:val="xl3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5">
    <w:name w:val="xl35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6">
    <w:name w:val="xl36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7">
    <w:name w:val="xl3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8">
    <w:name w:val="xl3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9">
    <w:name w:val="xl39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0">
    <w:name w:val="xl4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1">
    <w:name w:val="xl4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2">
    <w:name w:val="xl42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3">
    <w:name w:val="xl43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4">
    <w:name w:val="xl4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5">
    <w:name w:val="xl45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6">
    <w:name w:val="xl46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7">
    <w:name w:val="xl4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8">
    <w:name w:val="xl48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49">
    <w:name w:val="xl49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50">
    <w:name w:val="xl5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1">
    <w:name w:val="xl5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2">
    <w:name w:val="xl52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3">
    <w:name w:val="xl53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4">
    <w:name w:val="xl54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5">
    <w:name w:val="xl5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6">
    <w:name w:val="xl56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7">
    <w:name w:val="xl5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8">
    <w:name w:val="xl5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9">
    <w:name w:val="xl59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60">
    <w:name w:val="xl6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61">
    <w:name w:val="xl6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1"/>
    <w:uiPriority w:val="99"/>
    <w:rsid w:val="00CA41D1"/>
    <w:pPr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rsid w:val="00CA41D1"/>
    <w:rPr>
      <w:rFonts w:ascii="Times New Roman" w:eastAsia="Verdana" w:hAnsi="Times New Roman" w:cs="Verdana"/>
      <w:position w:val="-1"/>
      <w:lang w:eastAsia="zh-CN"/>
    </w:rPr>
  </w:style>
  <w:style w:type="paragraph" w:customStyle="1" w:styleId="font5">
    <w:name w:val="font5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lang w:eastAsia="zh-CN"/>
    </w:rPr>
  </w:style>
  <w:style w:type="paragraph" w:customStyle="1" w:styleId="xl62">
    <w:name w:val="xl62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99">
    <w:name w:val="xl99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00">
    <w:name w:val="xl100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1">
    <w:name w:val="xl101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2">
    <w:name w:val="xl102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3">
    <w:name w:val="xl103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4">
    <w:name w:val="xl104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5">
    <w:name w:val="xl105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6">
    <w:name w:val="xl106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7">
    <w:name w:val="xl107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8">
    <w:name w:val="xl10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9">
    <w:name w:val="xl109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0">
    <w:name w:val="xl110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1">
    <w:name w:val="xl111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2">
    <w:name w:val="xl112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3">
    <w:name w:val="xl113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4">
    <w:name w:val="xl11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5">
    <w:name w:val="xl11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6">
    <w:name w:val="xl116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7">
    <w:name w:val="xl117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18">
    <w:name w:val="xl118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 w:val="16"/>
      <w:szCs w:val="16"/>
      <w:u w:val="single"/>
      <w:lang w:eastAsia="zh-CN"/>
    </w:rPr>
  </w:style>
  <w:style w:type="paragraph" w:customStyle="1" w:styleId="xl119">
    <w:name w:val="xl119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xl120">
    <w:name w:val="xl120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Default">
    <w:name w:val="Default"/>
    <w:uiPriority w:val="99"/>
    <w:rsid w:val="00CA41D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Verdana"/>
      <w:color w:val="000000"/>
      <w:position w:val="-1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qFormat/>
    <w:rsid w:val="00CA41D1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tabella">
    <w:name w:val="Titolo tabella"/>
    <w:basedOn w:val="Contenutotabella"/>
    <w:uiPriority w:val="99"/>
    <w:rsid w:val="00CA41D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sid w:val="00CA41D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styleId="Mappadocumento">
    <w:name w:val="Document Map"/>
    <w:basedOn w:val="Normale"/>
    <w:link w:val="MappadocumentoCarattere"/>
    <w:uiPriority w:val="99"/>
    <w:qFormat/>
    <w:rsid w:val="00CA41D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CA41D1"/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locked/>
    <w:rsid w:val="00CA41D1"/>
    <w:rPr>
      <w:position w:val="-1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locked/>
    <w:rsid w:val="00CA41D1"/>
  </w:style>
  <w:style w:type="character" w:customStyle="1" w:styleId="TestofumettoCarattere1">
    <w:name w:val="Testo fumetto Carattere1"/>
    <w:basedOn w:val="Carpredefinitoparagrafo"/>
    <w:uiPriority w:val="99"/>
    <w:locked/>
    <w:rsid w:val="00CA41D1"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uiPriority w:val="99"/>
    <w:rsid w:val="008A5A40"/>
    <w:rPr>
      <w:rFonts w:ascii="Arial" w:hAnsi="Arial"/>
      <w:b/>
      <w:sz w:val="18"/>
      <w:u w:val="none"/>
    </w:rPr>
  </w:style>
  <w:style w:type="paragraph" w:customStyle="1" w:styleId="Normal1">
    <w:name w:val="Normal1"/>
    <w:qFormat/>
    <w:rsid w:val="006A3FCB"/>
    <w:pPr>
      <w:spacing w:line="273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DB8-DC2F-4B56-9D2D-A8ED33B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</dc:creator>
  <cp:lastModifiedBy>andrea calderone</cp:lastModifiedBy>
  <cp:revision>6</cp:revision>
  <cp:lastPrinted>2026-01-23T10:06:00Z</cp:lastPrinted>
  <dcterms:created xsi:type="dcterms:W3CDTF">2026-04-09T08:14:00Z</dcterms:created>
  <dcterms:modified xsi:type="dcterms:W3CDTF">2026-04-09T10:51:00Z</dcterms:modified>
</cp:coreProperties>
</file>